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6" w:rsidRDefault="00476486" w:rsidP="00476486">
      <w:pPr>
        <w:spacing w:line="540" w:lineRule="exact"/>
        <w:jc w:val="center"/>
        <w:rPr>
          <w:rFonts w:ascii="仿宋_GB2312" w:eastAsia="仿宋_GB2312" w:hAnsi="宋体"/>
          <w:bCs/>
          <w:sz w:val="32"/>
          <w:szCs w:val="36"/>
        </w:rPr>
      </w:pPr>
      <w:bookmarkStart w:id="0" w:name="OLE_LINK1"/>
    </w:p>
    <w:p w:rsidR="00476486" w:rsidRDefault="00476486" w:rsidP="00476486">
      <w:pPr>
        <w:spacing w:line="540" w:lineRule="exact"/>
        <w:jc w:val="center"/>
        <w:rPr>
          <w:rFonts w:ascii="仿宋_GB2312" w:eastAsia="仿宋_GB2312" w:hAnsi="宋体"/>
          <w:bCs/>
          <w:sz w:val="32"/>
          <w:szCs w:val="36"/>
        </w:rPr>
      </w:pPr>
    </w:p>
    <w:p w:rsidR="00476486" w:rsidRDefault="00476486" w:rsidP="00476486">
      <w:pPr>
        <w:spacing w:line="540" w:lineRule="exact"/>
        <w:jc w:val="center"/>
        <w:rPr>
          <w:rFonts w:ascii="仿宋_GB2312" w:eastAsia="仿宋_GB2312" w:hAnsi="宋体"/>
          <w:bCs/>
          <w:sz w:val="32"/>
          <w:szCs w:val="36"/>
        </w:rPr>
      </w:pPr>
    </w:p>
    <w:p w:rsidR="00476486" w:rsidRDefault="00476486" w:rsidP="00476486">
      <w:pPr>
        <w:spacing w:line="540" w:lineRule="exact"/>
        <w:jc w:val="center"/>
        <w:rPr>
          <w:rFonts w:ascii="仿宋_GB2312" w:eastAsia="仿宋_GB2312" w:hAnsi="宋体"/>
          <w:bCs/>
          <w:sz w:val="32"/>
          <w:szCs w:val="36"/>
        </w:rPr>
      </w:pPr>
    </w:p>
    <w:p w:rsidR="00476486" w:rsidRDefault="00476486" w:rsidP="00476486">
      <w:pPr>
        <w:spacing w:line="540" w:lineRule="exact"/>
        <w:jc w:val="center"/>
        <w:rPr>
          <w:rFonts w:ascii="仿宋_GB2312" w:eastAsia="仿宋_GB2312" w:hAnsi="宋体"/>
          <w:bCs/>
          <w:sz w:val="32"/>
          <w:szCs w:val="36"/>
        </w:rPr>
      </w:pPr>
    </w:p>
    <w:p w:rsidR="00476486" w:rsidRDefault="00476486" w:rsidP="00476486">
      <w:pPr>
        <w:spacing w:line="540" w:lineRule="exact"/>
        <w:jc w:val="center"/>
        <w:rPr>
          <w:rFonts w:ascii="仿宋_GB2312" w:eastAsia="仿宋_GB2312" w:hAnsi="宋体"/>
          <w:bCs/>
          <w:sz w:val="32"/>
          <w:szCs w:val="36"/>
        </w:rPr>
      </w:pPr>
    </w:p>
    <w:p w:rsidR="00476486" w:rsidRPr="00B747DF" w:rsidRDefault="00476486" w:rsidP="00476486">
      <w:pPr>
        <w:spacing w:line="540" w:lineRule="exact"/>
        <w:jc w:val="center"/>
        <w:rPr>
          <w:rFonts w:eastAsia="仿宋_GB2312"/>
          <w:bCs/>
          <w:sz w:val="32"/>
          <w:szCs w:val="36"/>
        </w:rPr>
      </w:pPr>
      <w:r w:rsidRPr="00B747DF">
        <w:rPr>
          <w:rFonts w:eastAsia="仿宋_GB2312"/>
          <w:bCs/>
          <w:sz w:val="32"/>
          <w:szCs w:val="36"/>
        </w:rPr>
        <w:t>盐市建价字</w:t>
      </w:r>
      <w:r w:rsidRPr="00B747DF">
        <w:rPr>
          <w:rFonts w:eastAsia="仿宋_GB2312"/>
          <w:sz w:val="32"/>
        </w:rPr>
        <w:t>〔</w:t>
      </w:r>
      <w:r w:rsidRPr="00B747DF">
        <w:rPr>
          <w:rFonts w:eastAsia="仿宋_GB2312"/>
          <w:sz w:val="32"/>
          <w:szCs w:val="32"/>
        </w:rPr>
        <w:t>202</w:t>
      </w:r>
      <w:r>
        <w:rPr>
          <w:rFonts w:eastAsia="仿宋_GB2312"/>
          <w:sz w:val="32"/>
          <w:szCs w:val="32"/>
        </w:rPr>
        <w:t>2</w:t>
      </w:r>
      <w:r w:rsidRPr="00B747DF">
        <w:rPr>
          <w:rFonts w:eastAsia="仿宋_GB2312"/>
          <w:sz w:val="32"/>
        </w:rPr>
        <w:t>〕</w:t>
      </w:r>
      <w:r>
        <w:rPr>
          <w:rFonts w:eastAsia="仿宋_GB2312"/>
          <w:sz w:val="32"/>
        </w:rPr>
        <w:t>2</w:t>
      </w:r>
      <w:r w:rsidR="0058250A">
        <w:rPr>
          <w:rFonts w:eastAsia="仿宋_GB2312"/>
          <w:sz w:val="32"/>
        </w:rPr>
        <w:t>2</w:t>
      </w:r>
      <w:r w:rsidRPr="00B747DF">
        <w:rPr>
          <w:rFonts w:eastAsia="仿宋_GB2312"/>
          <w:bCs/>
          <w:sz w:val="32"/>
          <w:szCs w:val="36"/>
        </w:rPr>
        <w:t>号</w:t>
      </w:r>
    </w:p>
    <w:p w:rsidR="00476486" w:rsidRDefault="00476486" w:rsidP="008927D5">
      <w:pPr>
        <w:spacing w:line="460" w:lineRule="exact"/>
        <w:jc w:val="center"/>
        <w:rPr>
          <w:rFonts w:eastAsia="仿宋_GB2312"/>
          <w:sz w:val="30"/>
        </w:rPr>
      </w:pPr>
    </w:p>
    <w:p w:rsidR="00F60229" w:rsidRDefault="00F60229" w:rsidP="008927D5">
      <w:pPr>
        <w:spacing w:line="460" w:lineRule="exact"/>
        <w:jc w:val="center"/>
        <w:rPr>
          <w:rFonts w:eastAsia="仿宋_GB2312" w:hint="eastAsia"/>
          <w:sz w:val="30"/>
        </w:rPr>
      </w:pPr>
    </w:p>
    <w:p w:rsidR="00476486" w:rsidRPr="00142B70" w:rsidRDefault="00476486" w:rsidP="008927D5">
      <w:pPr>
        <w:pStyle w:val="af4"/>
        <w:spacing w:line="460" w:lineRule="exact"/>
        <w:ind w:firstLine="900"/>
        <w:jc w:val="center"/>
        <w:rPr>
          <w:rFonts w:hint="eastAsia"/>
          <w:sz w:val="30"/>
          <w:szCs w:val="30"/>
        </w:rPr>
      </w:pPr>
    </w:p>
    <w:p w:rsidR="00476486" w:rsidRDefault="00476486" w:rsidP="00476486">
      <w:pPr>
        <w:widowControl/>
        <w:tabs>
          <w:tab w:val="center" w:pos="4422"/>
          <w:tab w:val="right" w:pos="8844"/>
        </w:tabs>
        <w:spacing w:line="570" w:lineRule="exact"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sz w:val="44"/>
          <w:szCs w:val="44"/>
        </w:rPr>
        <w:tab/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公示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58250A">
        <w:rPr>
          <w:rFonts w:ascii="方正小标宋简体" w:eastAsia="方正小标宋简体" w:hAnsi="方正小标宋简体" w:cs="方正小标宋简体"/>
          <w:sz w:val="44"/>
          <w:szCs w:val="44"/>
        </w:rPr>
        <w:t>7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月在盐工程造价咨询企业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ab/>
      </w:r>
    </w:p>
    <w:p w:rsidR="00476486" w:rsidRPr="00443E66" w:rsidRDefault="00476486" w:rsidP="00476486">
      <w:pPr>
        <w:widowControl/>
        <w:spacing w:line="570" w:lineRule="exact"/>
        <w:jc w:val="center"/>
        <w:rPr>
          <w:rFonts w:eastAsia="方正小标宋简体"/>
          <w:bCs/>
          <w:color w:val="00000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基本信息申报承诺名单的通知</w:t>
      </w:r>
    </w:p>
    <w:p w:rsidR="00476486" w:rsidRPr="00443E66" w:rsidRDefault="00476486" w:rsidP="00476486">
      <w:pPr>
        <w:spacing w:line="360" w:lineRule="exact"/>
        <w:rPr>
          <w:sz w:val="30"/>
          <w:szCs w:val="30"/>
        </w:rPr>
      </w:pPr>
    </w:p>
    <w:p w:rsidR="00476486" w:rsidRPr="00F27F5A" w:rsidRDefault="00476486" w:rsidP="00476486">
      <w:pPr>
        <w:spacing w:line="578" w:lineRule="exact"/>
        <w:rPr>
          <w:rFonts w:eastAsia="方正仿宋_GBK"/>
          <w:sz w:val="32"/>
          <w:szCs w:val="32"/>
        </w:rPr>
      </w:pPr>
      <w:r w:rsidRPr="00F27F5A">
        <w:rPr>
          <w:rFonts w:eastAsia="方正仿宋_GBK"/>
          <w:sz w:val="32"/>
          <w:szCs w:val="32"/>
        </w:rPr>
        <w:t>各有关单位：</w:t>
      </w:r>
    </w:p>
    <w:p w:rsidR="00476486" w:rsidRPr="00F27F5A" w:rsidRDefault="00476486" w:rsidP="00476486">
      <w:pPr>
        <w:spacing w:line="578" w:lineRule="exact"/>
        <w:ind w:firstLineChars="200" w:firstLine="640"/>
        <w:rPr>
          <w:rFonts w:eastAsia="方正仿宋_GBK"/>
          <w:sz w:val="32"/>
          <w:szCs w:val="32"/>
        </w:rPr>
      </w:pPr>
      <w:r w:rsidRPr="00F27F5A">
        <w:rPr>
          <w:rFonts w:eastAsia="方正仿宋_GBK"/>
          <w:sz w:val="32"/>
          <w:szCs w:val="32"/>
        </w:rPr>
        <w:t>根据住房和城乡建设部办公厅《关于取消工程造价咨询企业资质审批加强事中事后监管的通知》（</w:t>
      </w:r>
      <w:proofErr w:type="gramStart"/>
      <w:r w:rsidRPr="00F27F5A">
        <w:rPr>
          <w:rFonts w:eastAsia="方正仿宋_GBK"/>
          <w:sz w:val="32"/>
          <w:szCs w:val="32"/>
        </w:rPr>
        <w:t>建办标</w:t>
      </w:r>
      <w:bookmarkStart w:id="1" w:name="_Hlk90566334"/>
      <w:r w:rsidRPr="00F27F5A">
        <w:rPr>
          <w:rFonts w:eastAsia="方正仿宋_GBK"/>
          <w:sz w:val="32"/>
          <w:szCs w:val="32"/>
        </w:rPr>
        <w:t>〔</w:t>
      </w:r>
      <w:r w:rsidRPr="00F27F5A">
        <w:rPr>
          <w:rFonts w:eastAsia="方正仿宋_GBK"/>
          <w:sz w:val="32"/>
          <w:szCs w:val="32"/>
        </w:rPr>
        <w:t>2021</w:t>
      </w:r>
      <w:bookmarkEnd w:id="1"/>
      <w:r w:rsidRPr="00F27F5A">
        <w:rPr>
          <w:rFonts w:eastAsia="方正仿宋_GBK"/>
          <w:sz w:val="32"/>
          <w:szCs w:val="32"/>
        </w:rPr>
        <w:t>〕</w:t>
      </w:r>
      <w:proofErr w:type="gramEnd"/>
      <w:r w:rsidRPr="00F27F5A">
        <w:rPr>
          <w:rFonts w:eastAsia="方正仿宋_GBK"/>
          <w:sz w:val="32"/>
          <w:szCs w:val="32"/>
        </w:rPr>
        <w:t>26</w:t>
      </w:r>
      <w:r w:rsidRPr="00F27F5A">
        <w:rPr>
          <w:rFonts w:eastAsia="方正仿宋_GBK"/>
          <w:sz w:val="32"/>
          <w:szCs w:val="32"/>
        </w:rPr>
        <w:t>号）</w:t>
      </w:r>
      <w:bookmarkStart w:id="2" w:name="_Hlk93413765"/>
      <w:r w:rsidRPr="00F27F5A">
        <w:rPr>
          <w:rFonts w:eastAsia="方正仿宋_GBK"/>
          <w:sz w:val="32"/>
          <w:szCs w:val="32"/>
        </w:rPr>
        <w:t>、</w:t>
      </w:r>
      <w:bookmarkEnd w:id="2"/>
      <w:r w:rsidRPr="00F27F5A">
        <w:rPr>
          <w:rFonts w:eastAsia="方正仿宋_GBK"/>
          <w:sz w:val="32"/>
          <w:szCs w:val="32"/>
        </w:rPr>
        <w:t>江苏省建设工程造价管理总站《关于加强工程造价咨询企业事中事后监管的通知》</w:t>
      </w:r>
      <w:bookmarkStart w:id="3" w:name="_Hlk93394282"/>
      <w:r w:rsidRPr="00F27F5A">
        <w:rPr>
          <w:rFonts w:eastAsia="方正仿宋_GBK"/>
          <w:sz w:val="32"/>
          <w:szCs w:val="32"/>
        </w:rPr>
        <w:t>（</w:t>
      </w:r>
      <w:proofErr w:type="gramStart"/>
      <w:r w:rsidRPr="00F27F5A">
        <w:rPr>
          <w:rFonts w:eastAsia="方正仿宋_GBK"/>
          <w:sz w:val="32"/>
          <w:szCs w:val="32"/>
        </w:rPr>
        <w:t>苏建价函</w:t>
      </w:r>
      <w:proofErr w:type="gramEnd"/>
      <w:r w:rsidRPr="00F27F5A">
        <w:rPr>
          <w:rFonts w:eastAsia="方正仿宋_GBK"/>
          <w:sz w:val="32"/>
          <w:szCs w:val="32"/>
        </w:rPr>
        <w:t>〔</w:t>
      </w:r>
      <w:r w:rsidRPr="00F27F5A">
        <w:rPr>
          <w:rFonts w:eastAsia="方正仿宋_GBK"/>
          <w:sz w:val="32"/>
          <w:szCs w:val="32"/>
        </w:rPr>
        <w:t>2021</w:t>
      </w:r>
      <w:r w:rsidRPr="00F27F5A">
        <w:rPr>
          <w:rFonts w:eastAsia="方正仿宋_GBK"/>
          <w:sz w:val="32"/>
          <w:szCs w:val="32"/>
        </w:rPr>
        <w:t>〕</w:t>
      </w:r>
      <w:r w:rsidRPr="00F27F5A">
        <w:rPr>
          <w:rFonts w:eastAsia="方正仿宋_GBK"/>
          <w:sz w:val="32"/>
          <w:szCs w:val="32"/>
        </w:rPr>
        <w:t>83</w:t>
      </w:r>
      <w:r w:rsidRPr="00F27F5A">
        <w:rPr>
          <w:rFonts w:eastAsia="方正仿宋_GBK"/>
          <w:sz w:val="32"/>
          <w:szCs w:val="32"/>
        </w:rPr>
        <w:t>号）</w:t>
      </w:r>
      <w:bookmarkEnd w:id="3"/>
      <w:r w:rsidRPr="00F27F5A">
        <w:rPr>
          <w:rFonts w:eastAsia="方正仿宋_GBK"/>
          <w:sz w:val="32"/>
          <w:szCs w:val="32"/>
        </w:rPr>
        <w:t>和《关于</w:t>
      </w:r>
      <w:bookmarkStart w:id="4" w:name="_Hlk90560483"/>
      <w:r w:rsidRPr="00F27F5A">
        <w:rPr>
          <w:rFonts w:eastAsia="方正仿宋_GBK"/>
          <w:sz w:val="32"/>
          <w:szCs w:val="32"/>
        </w:rPr>
        <w:t>进一步</w:t>
      </w:r>
      <w:bookmarkStart w:id="5" w:name="_Hlk90565470"/>
      <w:r w:rsidRPr="00F27F5A">
        <w:rPr>
          <w:rFonts w:eastAsia="方正仿宋_GBK"/>
          <w:sz w:val="32"/>
          <w:szCs w:val="32"/>
        </w:rPr>
        <w:t>规范工程造价咨询企业</w:t>
      </w:r>
      <w:bookmarkEnd w:id="4"/>
      <w:bookmarkEnd w:id="5"/>
      <w:r w:rsidRPr="00F27F5A">
        <w:rPr>
          <w:rFonts w:eastAsia="方正仿宋_GBK"/>
          <w:sz w:val="32"/>
          <w:szCs w:val="32"/>
        </w:rPr>
        <w:t>管理的通知》（盐市建价字〔</w:t>
      </w:r>
      <w:r w:rsidRPr="00F27F5A">
        <w:rPr>
          <w:rFonts w:eastAsia="方正仿宋_GBK"/>
          <w:sz w:val="32"/>
          <w:szCs w:val="32"/>
        </w:rPr>
        <w:t>2021</w:t>
      </w:r>
      <w:r w:rsidRPr="00F27F5A">
        <w:rPr>
          <w:rFonts w:eastAsia="方正仿宋_GBK"/>
          <w:sz w:val="32"/>
          <w:szCs w:val="32"/>
        </w:rPr>
        <w:t>〕</w:t>
      </w:r>
      <w:r w:rsidRPr="00F27F5A">
        <w:rPr>
          <w:rFonts w:eastAsia="方正仿宋_GBK"/>
          <w:sz w:val="32"/>
          <w:szCs w:val="32"/>
        </w:rPr>
        <w:t>33</w:t>
      </w:r>
      <w:r w:rsidRPr="00F27F5A">
        <w:rPr>
          <w:rFonts w:eastAsia="方正仿宋_GBK"/>
          <w:sz w:val="32"/>
          <w:szCs w:val="32"/>
        </w:rPr>
        <w:t>号）等文件要求，市工程造价管理处在盐城市行政区域内开展</w:t>
      </w:r>
      <w:bookmarkStart w:id="6" w:name="_Hlk93411455"/>
      <w:r w:rsidRPr="00F27F5A">
        <w:rPr>
          <w:rFonts w:eastAsia="方正仿宋_GBK"/>
          <w:sz w:val="32"/>
          <w:szCs w:val="32"/>
        </w:rPr>
        <w:t>了工程造价咨询企业</w:t>
      </w:r>
      <w:bookmarkStart w:id="7" w:name="_Hlk93412325"/>
      <w:bookmarkEnd w:id="6"/>
      <w:r w:rsidRPr="00F27F5A">
        <w:rPr>
          <w:rFonts w:eastAsia="方正仿宋_GBK"/>
          <w:sz w:val="32"/>
          <w:szCs w:val="32"/>
        </w:rPr>
        <w:t>基本信息申报承诺</w:t>
      </w:r>
      <w:bookmarkEnd w:id="7"/>
      <w:r w:rsidRPr="00F27F5A">
        <w:rPr>
          <w:rFonts w:eastAsia="方正仿宋_GBK"/>
          <w:sz w:val="32"/>
          <w:szCs w:val="32"/>
        </w:rPr>
        <w:t>和动态</w:t>
      </w:r>
      <w:bookmarkStart w:id="8" w:name="_Hlk93411695"/>
      <w:r w:rsidRPr="00F27F5A">
        <w:rPr>
          <w:rFonts w:eastAsia="方正仿宋_GBK"/>
          <w:sz w:val="32"/>
          <w:szCs w:val="32"/>
        </w:rPr>
        <w:t>管理</w:t>
      </w:r>
      <w:bookmarkEnd w:id="8"/>
      <w:r w:rsidRPr="00F27F5A">
        <w:rPr>
          <w:rFonts w:eastAsia="方正仿宋_GBK"/>
          <w:sz w:val="32"/>
          <w:szCs w:val="32"/>
        </w:rPr>
        <w:t>工作，截止</w:t>
      </w:r>
      <w:r w:rsidR="0058250A">
        <w:rPr>
          <w:rFonts w:eastAsia="方正仿宋_GBK"/>
          <w:sz w:val="32"/>
          <w:szCs w:val="32"/>
        </w:rPr>
        <w:t>7</w:t>
      </w:r>
      <w:r w:rsidRPr="00F27F5A">
        <w:rPr>
          <w:rFonts w:eastAsia="方正仿宋_GBK"/>
          <w:sz w:val="32"/>
          <w:szCs w:val="32"/>
        </w:rPr>
        <w:t>月</w:t>
      </w:r>
      <w:r>
        <w:rPr>
          <w:rFonts w:eastAsia="方正仿宋_GBK"/>
          <w:sz w:val="32"/>
          <w:szCs w:val="32"/>
        </w:rPr>
        <w:t>2</w:t>
      </w:r>
      <w:r w:rsidR="0058250A">
        <w:rPr>
          <w:rFonts w:eastAsia="方正仿宋_GBK"/>
          <w:sz w:val="32"/>
          <w:szCs w:val="32"/>
        </w:rPr>
        <w:t>7</w:t>
      </w:r>
      <w:r w:rsidRPr="00F27F5A">
        <w:rPr>
          <w:rFonts w:eastAsia="方正仿宋_GBK"/>
          <w:sz w:val="32"/>
          <w:szCs w:val="32"/>
        </w:rPr>
        <w:t>日全市共有</w:t>
      </w:r>
      <w:r w:rsidRPr="00F27F5A">
        <w:rPr>
          <w:rFonts w:eastAsia="方正仿宋_GBK"/>
          <w:sz w:val="32"/>
          <w:szCs w:val="32"/>
        </w:rPr>
        <w:t>1</w:t>
      </w:r>
      <w:r w:rsidR="0058250A">
        <w:rPr>
          <w:rFonts w:eastAsia="方正仿宋_GBK"/>
          <w:sz w:val="32"/>
          <w:szCs w:val="32"/>
        </w:rPr>
        <w:t>42</w:t>
      </w:r>
      <w:r w:rsidRPr="00F27F5A">
        <w:rPr>
          <w:rFonts w:eastAsia="方正仿宋_GBK"/>
          <w:sz w:val="32"/>
          <w:szCs w:val="32"/>
        </w:rPr>
        <w:t>家企业进行了基本信息承诺，现将</w:t>
      </w:r>
      <w:bookmarkStart w:id="9" w:name="_Hlk93411571"/>
      <w:r w:rsidRPr="00F27F5A">
        <w:rPr>
          <w:rFonts w:eastAsia="方正仿宋_GBK"/>
          <w:sz w:val="32"/>
          <w:szCs w:val="32"/>
        </w:rPr>
        <w:t>2022</w:t>
      </w:r>
      <w:r w:rsidRPr="00F27F5A">
        <w:rPr>
          <w:rFonts w:eastAsia="方正仿宋_GBK"/>
          <w:sz w:val="32"/>
          <w:szCs w:val="32"/>
        </w:rPr>
        <w:t>年</w:t>
      </w:r>
      <w:r w:rsidR="0058250A">
        <w:rPr>
          <w:rFonts w:eastAsia="方正仿宋_GBK"/>
          <w:sz w:val="32"/>
          <w:szCs w:val="32"/>
        </w:rPr>
        <w:t>7</w:t>
      </w:r>
      <w:r w:rsidRPr="00F27F5A">
        <w:rPr>
          <w:rFonts w:eastAsia="方正仿宋_GBK"/>
          <w:sz w:val="32"/>
          <w:szCs w:val="32"/>
        </w:rPr>
        <w:t>月在盐工程造价咨询企业基本信息申报承诺名单</w:t>
      </w:r>
      <w:bookmarkEnd w:id="9"/>
      <w:r w:rsidRPr="00F27F5A">
        <w:rPr>
          <w:rFonts w:eastAsia="方正仿宋_GBK"/>
          <w:sz w:val="32"/>
          <w:szCs w:val="32"/>
        </w:rPr>
        <w:t>予以公示（见</w:t>
      </w:r>
      <w:bookmarkStart w:id="10" w:name="_Hlk93411554"/>
      <w:r w:rsidRPr="00F27F5A">
        <w:rPr>
          <w:rFonts w:eastAsia="方正仿宋_GBK"/>
          <w:sz w:val="32"/>
          <w:szCs w:val="32"/>
        </w:rPr>
        <w:t>附</w:t>
      </w:r>
      <w:r w:rsidRPr="00F27F5A">
        <w:rPr>
          <w:rFonts w:eastAsia="方正仿宋_GBK"/>
          <w:sz w:val="32"/>
          <w:szCs w:val="32"/>
        </w:rPr>
        <w:lastRenderedPageBreak/>
        <w:t>件</w:t>
      </w:r>
      <w:bookmarkEnd w:id="10"/>
      <w:r w:rsidRPr="00F27F5A">
        <w:rPr>
          <w:rFonts w:eastAsia="方正仿宋_GBK"/>
          <w:sz w:val="32"/>
          <w:szCs w:val="32"/>
        </w:rPr>
        <w:t>）。</w:t>
      </w:r>
    </w:p>
    <w:p w:rsidR="00476486" w:rsidRPr="00351C17" w:rsidRDefault="00476486" w:rsidP="00476486">
      <w:pPr>
        <w:spacing w:line="578" w:lineRule="exact"/>
        <w:rPr>
          <w:rFonts w:ascii="仿宋" w:eastAsia="仿宋" w:hAnsi="仿宋" w:cs="仿宋"/>
          <w:sz w:val="32"/>
          <w:szCs w:val="32"/>
        </w:rPr>
      </w:pPr>
      <w:r w:rsidRPr="00F27F5A">
        <w:rPr>
          <w:rFonts w:eastAsia="方正仿宋_GBK"/>
          <w:sz w:val="32"/>
          <w:szCs w:val="32"/>
        </w:rPr>
        <w:t xml:space="preserve">    </w:t>
      </w:r>
      <w:r w:rsidRPr="00F27F5A">
        <w:rPr>
          <w:rFonts w:eastAsia="方正仿宋_GBK"/>
          <w:sz w:val="32"/>
          <w:szCs w:val="32"/>
        </w:rPr>
        <w:t>望各有关单位根据工程项目实际情况认真选择参考，共同监督工程</w:t>
      </w:r>
      <w:bookmarkStart w:id="11" w:name="_Hlk93411685"/>
      <w:r w:rsidRPr="00F27F5A">
        <w:rPr>
          <w:rFonts w:eastAsia="方正仿宋_GBK"/>
          <w:sz w:val="32"/>
          <w:szCs w:val="32"/>
        </w:rPr>
        <w:t>造价</w:t>
      </w:r>
      <w:bookmarkEnd w:id="11"/>
      <w:r w:rsidRPr="00F27F5A">
        <w:rPr>
          <w:rFonts w:eastAsia="方正仿宋_GBK"/>
          <w:sz w:val="32"/>
          <w:szCs w:val="32"/>
        </w:rPr>
        <w:t>咨询企业具备与承接业务相匹配的能力和注册造价工程师，共同构建协同监管新局面，进一步推进我市工程造价行业良性、规范发展。</w:t>
      </w:r>
    </w:p>
    <w:p w:rsidR="00476486" w:rsidRPr="00351C17" w:rsidRDefault="00476486" w:rsidP="00476486">
      <w:pPr>
        <w:spacing w:line="578" w:lineRule="exact"/>
        <w:ind w:leftChars="337" w:left="1556" w:hangingChars="265" w:hanging="848"/>
        <w:rPr>
          <w:rFonts w:ascii="仿宋" w:eastAsia="仿宋" w:hAnsi="仿宋" w:cs="仿宋"/>
          <w:sz w:val="32"/>
          <w:szCs w:val="32"/>
        </w:rPr>
      </w:pPr>
    </w:p>
    <w:p w:rsidR="00476486" w:rsidRPr="00351C17" w:rsidRDefault="00476486" w:rsidP="00476486">
      <w:pPr>
        <w:spacing w:line="578" w:lineRule="exact"/>
        <w:ind w:leftChars="337" w:left="1700" w:hangingChars="310" w:hanging="992"/>
        <w:rPr>
          <w:rFonts w:ascii="仿宋" w:eastAsia="仿宋" w:hAnsi="仿宋" w:cs="仿宋"/>
          <w:sz w:val="32"/>
          <w:szCs w:val="32"/>
        </w:rPr>
      </w:pPr>
      <w:r w:rsidRPr="00351C17">
        <w:rPr>
          <w:rFonts w:ascii="仿宋" w:eastAsia="仿宋" w:hAnsi="仿宋" w:cs="仿宋"/>
          <w:sz w:val="32"/>
          <w:szCs w:val="32"/>
        </w:rPr>
        <w:t>附件：</w:t>
      </w:r>
      <w:r w:rsidRPr="00E27452">
        <w:rPr>
          <w:rFonts w:eastAsia="方正仿宋_GBK"/>
          <w:sz w:val="32"/>
          <w:szCs w:val="32"/>
        </w:rPr>
        <w:t>2022</w:t>
      </w:r>
      <w:r w:rsidRPr="00E27452">
        <w:rPr>
          <w:rFonts w:eastAsia="方正仿宋_GBK"/>
          <w:sz w:val="32"/>
          <w:szCs w:val="32"/>
        </w:rPr>
        <w:t>年</w:t>
      </w:r>
      <w:r w:rsidR="0058250A">
        <w:rPr>
          <w:rFonts w:eastAsia="方正仿宋_GBK"/>
          <w:sz w:val="32"/>
          <w:szCs w:val="32"/>
        </w:rPr>
        <w:t>7</w:t>
      </w:r>
      <w:r w:rsidRPr="00E27452">
        <w:rPr>
          <w:rFonts w:eastAsia="方正仿宋_GBK"/>
          <w:sz w:val="32"/>
          <w:szCs w:val="32"/>
        </w:rPr>
        <w:t>月在</w:t>
      </w:r>
      <w:bookmarkStart w:id="12" w:name="_Hlk93411884"/>
      <w:r w:rsidRPr="00E27452">
        <w:rPr>
          <w:rFonts w:eastAsia="方正仿宋_GBK"/>
          <w:sz w:val="32"/>
          <w:szCs w:val="32"/>
        </w:rPr>
        <w:t>盐</w:t>
      </w:r>
      <w:bookmarkEnd w:id="12"/>
      <w:r w:rsidRPr="00E27452">
        <w:rPr>
          <w:rFonts w:eastAsia="方正仿宋_GBK"/>
          <w:sz w:val="32"/>
          <w:szCs w:val="32"/>
        </w:rPr>
        <w:t>工程造价咨询企业基本信息申报承诺名单</w:t>
      </w:r>
    </w:p>
    <w:p w:rsidR="00476486" w:rsidRPr="00E27452" w:rsidRDefault="00476486" w:rsidP="00476486">
      <w:pPr>
        <w:widowControl/>
        <w:spacing w:line="578" w:lineRule="exact"/>
        <w:ind w:firstLineChars="1300" w:firstLine="4160"/>
        <w:contextualSpacing/>
        <w:jc w:val="left"/>
        <w:rPr>
          <w:rFonts w:ascii="仿宋" w:eastAsia="仿宋" w:hAnsi="仿宋" w:cs="仿宋"/>
          <w:sz w:val="32"/>
          <w:szCs w:val="32"/>
        </w:rPr>
      </w:pPr>
    </w:p>
    <w:p w:rsidR="00476486" w:rsidRPr="00351C17" w:rsidRDefault="00476486" w:rsidP="00476486">
      <w:pPr>
        <w:widowControl/>
        <w:spacing w:line="578" w:lineRule="exact"/>
        <w:ind w:firstLineChars="1300" w:firstLine="4160"/>
        <w:contextualSpacing/>
        <w:jc w:val="left"/>
        <w:rPr>
          <w:rFonts w:ascii="仿宋" w:eastAsia="仿宋" w:hAnsi="仿宋" w:cs="仿宋"/>
          <w:sz w:val="32"/>
          <w:szCs w:val="32"/>
        </w:rPr>
      </w:pPr>
    </w:p>
    <w:p w:rsidR="00476486" w:rsidRPr="00351C17" w:rsidRDefault="00476486" w:rsidP="00476486">
      <w:pPr>
        <w:widowControl/>
        <w:spacing w:line="578" w:lineRule="exact"/>
        <w:ind w:firstLineChars="1300" w:firstLine="4160"/>
        <w:contextualSpacing/>
        <w:jc w:val="left"/>
        <w:rPr>
          <w:rFonts w:ascii="仿宋" w:eastAsia="仿宋" w:hAnsi="仿宋" w:cs="仿宋"/>
          <w:sz w:val="32"/>
          <w:szCs w:val="32"/>
        </w:rPr>
      </w:pPr>
    </w:p>
    <w:p w:rsidR="00476486" w:rsidRPr="00C10D6D" w:rsidRDefault="00476486" w:rsidP="0080215F">
      <w:pPr>
        <w:widowControl/>
        <w:spacing w:line="578" w:lineRule="exact"/>
        <w:ind w:firstLineChars="1473" w:firstLine="4714"/>
        <w:contextualSpacing/>
        <w:jc w:val="left"/>
        <w:rPr>
          <w:rFonts w:eastAsia="方正仿宋_GBK"/>
          <w:sz w:val="32"/>
          <w:szCs w:val="32"/>
        </w:rPr>
      </w:pPr>
      <w:r w:rsidRPr="00C10D6D">
        <w:rPr>
          <w:rFonts w:eastAsia="方正仿宋_GBK"/>
          <w:sz w:val="32"/>
          <w:szCs w:val="32"/>
        </w:rPr>
        <w:t>盐城市工程造价管理处</w:t>
      </w:r>
    </w:p>
    <w:p w:rsidR="00D26B3A" w:rsidRPr="00510778" w:rsidRDefault="00476486" w:rsidP="00476486">
      <w:pPr>
        <w:spacing w:line="578" w:lineRule="exact"/>
        <w:ind w:firstLineChars="1600" w:firstLine="5120"/>
        <w:rPr>
          <w:rFonts w:eastAsia="仿宋_GB2312"/>
          <w:sz w:val="32"/>
          <w:szCs w:val="32"/>
        </w:rPr>
      </w:pPr>
      <w:r w:rsidRPr="00C10D6D">
        <w:rPr>
          <w:rFonts w:eastAsia="方正仿宋_GBK"/>
          <w:sz w:val="32"/>
          <w:szCs w:val="32"/>
        </w:rPr>
        <w:t>2022</w:t>
      </w:r>
      <w:r w:rsidRPr="00C10D6D">
        <w:rPr>
          <w:rFonts w:eastAsia="方正仿宋_GBK"/>
          <w:sz w:val="32"/>
          <w:szCs w:val="32"/>
        </w:rPr>
        <w:t>年</w:t>
      </w:r>
      <w:r w:rsidR="0058250A">
        <w:rPr>
          <w:rFonts w:eastAsia="方正仿宋_GBK"/>
          <w:sz w:val="32"/>
          <w:szCs w:val="32"/>
        </w:rPr>
        <w:t>7</w:t>
      </w:r>
      <w:r w:rsidRPr="00C10D6D">
        <w:rPr>
          <w:rFonts w:eastAsia="方正仿宋_GBK"/>
          <w:sz w:val="32"/>
          <w:szCs w:val="32"/>
        </w:rPr>
        <w:t>月</w:t>
      </w:r>
      <w:r w:rsidRPr="00C10D6D">
        <w:rPr>
          <w:rFonts w:eastAsia="方正仿宋_GBK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7</w:t>
      </w:r>
      <w:r w:rsidRPr="00C10D6D">
        <w:rPr>
          <w:rFonts w:eastAsia="方正仿宋_GBK"/>
          <w:sz w:val="32"/>
          <w:szCs w:val="32"/>
        </w:rPr>
        <w:t>日</w:t>
      </w:r>
    </w:p>
    <w:p w:rsidR="00C67935" w:rsidRPr="00510778" w:rsidRDefault="00C67935">
      <w:pPr>
        <w:rPr>
          <w:rFonts w:eastAsia="方正黑体_GBK"/>
          <w:color w:val="000000"/>
          <w:sz w:val="32"/>
        </w:rPr>
        <w:sectPr w:rsidR="00C67935" w:rsidRPr="00510778" w:rsidSect="00C067D9">
          <w:headerReference w:type="even" r:id="rId9"/>
          <w:footerReference w:type="even" r:id="rId10"/>
          <w:footerReference w:type="default" r:id="rId11"/>
          <w:pgSz w:w="11906" w:h="16838" w:code="9"/>
          <w:pgMar w:top="2098" w:right="1474" w:bottom="1985" w:left="1588" w:header="851" w:footer="1587" w:gutter="0"/>
          <w:cols w:space="425"/>
          <w:docGrid w:linePitch="312"/>
        </w:sectPr>
      </w:pPr>
    </w:p>
    <w:p w:rsidR="00070841" w:rsidRPr="00510778" w:rsidRDefault="00070841" w:rsidP="00070841">
      <w:pPr>
        <w:pStyle w:val="1"/>
        <w:spacing w:before="0" w:after="0" w:line="560" w:lineRule="exact"/>
        <w:rPr>
          <w:rFonts w:eastAsia="黑体"/>
          <w:b w:val="0"/>
          <w:kern w:val="2"/>
          <w:sz w:val="32"/>
          <w:szCs w:val="32"/>
        </w:rPr>
      </w:pPr>
      <w:r w:rsidRPr="00510778">
        <w:rPr>
          <w:rFonts w:eastAsia="黑体"/>
          <w:b w:val="0"/>
          <w:kern w:val="2"/>
          <w:sz w:val="32"/>
          <w:szCs w:val="32"/>
        </w:rPr>
        <w:lastRenderedPageBreak/>
        <w:t>附件</w:t>
      </w:r>
    </w:p>
    <w:p w:rsidR="00070841" w:rsidRPr="00510778" w:rsidRDefault="00070841" w:rsidP="00070841"/>
    <w:p w:rsidR="00070841" w:rsidRDefault="00070841" w:rsidP="00070841">
      <w:pPr>
        <w:pStyle w:val="1"/>
        <w:spacing w:before="0" w:after="0" w:line="560" w:lineRule="exact"/>
        <w:jc w:val="center"/>
        <w:rPr>
          <w:rFonts w:ascii="方正小标宋_GBK" w:eastAsia="方正小标宋_GBK" w:hAnsi="宋体" w:cs="宋体"/>
          <w:b w:val="0"/>
          <w:color w:val="000000"/>
          <w:kern w:val="0"/>
        </w:rPr>
      </w:pPr>
      <w:r w:rsidRPr="00510778">
        <w:rPr>
          <w:rFonts w:eastAsia="方正小标宋_GBK"/>
          <w:b w:val="0"/>
          <w:kern w:val="2"/>
        </w:rPr>
        <w:t xml:space="preserve">  </w:t>
      </w:r>
      <w:r w:rsidR="00476486" w:rsidRPr="00476486">
        <w:rPr>
          <w:rFonts w:ascii="方正小标宋_GBK" w:eastAsia="方正小标宋_GBK" w:hAnsi="宋体" w:cs="宋体" w:hint="eastAsia"/>
          <w:b w:val="0"/>
          <w:color w:val="000000"/>
          <w:kern w:val="0"/>
        </w:rPr>
        <w:t>2022年</w:t>
      </w:r>
      <w:r w:rsidR="007C586F">
        <w:rPr>
          <w:rFonts w:ascii="方正小标宋_GBK" w:eastAsia="方正小标宋_GBK" w:hAnsi="宋体" w:cs="宋体"/>
          <w:b w:val="0"/>
          <w:color w:val="000000"/>
          <w:kern w:val="0"/>
        </w:rPr>
        <w:t>7</w:t>
      </w:r>
      <w:r w:rsidR="00476486" w:rsidRPr="00476486">
        <w:rPr>
          <w:rFonts w:ascii="方正小标宋_GBK" w:eastAsia="方正小标宋_GBK" w:hAnsi="宋体" w:cs="宋体" w:hint="eastAsia"/>
          <w:b w:val="0"/>
          <w:color w:val="000000"/>
          <w:kern w:val="0"/>
        </w:rPr>
        <w:t>月在盐工程造价咨询企业基本信息申报承诺名单</w:t>
      </w:r>
    </w:p>
    <w:p w:rsidR="002C0C0D" w:rsidRDefault="002C0C0D" w:rsidP="002C0C0D"/>
    <w:tbl>
      <w:tblPr>
        <w:tblW w:w="13751" w:type="dxa"/>
        <w:tblLayout w:type="fixed"/>
        <w:tblLook w:val="04A0" w:firstRow="1" w:lastRow="0" w:firstColumn="1" w:lastColumn="0" w:noHBand="0" w:noVBand="1"/>
      </w:tblPr>
      <w:tblGrid>
        <w:gridCol w:w="623"/>
        <w:gridCol w:w="3529"/>
        <w:gridCol w:w="3072"/>
        <w:gridCol w:w="5256"/>
        <w:gridCol w:w="1271"/>
      </w:tblGrid>
      <w:tr w:rsidR="00236917" w:rsidRPr="00236917" w:rsidTr="0094241C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23691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</w:t>
            </w:r>
            <w:r w:rsidRPr="0023691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  <w:t>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  <w:r w:rsidRPr="0023691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47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  <w:r w:rsidRPr="0023691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办公地点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  <w:r w:rsidRPr="0023691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职人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  <w:r w:rsidRPr="00236917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有效期至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建银工程咨询有限责任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解放南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51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赵彤、李林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祥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李立东、颜清、殷志龙、周春红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孙婧、卞汉祥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8.4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鸿成工程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开放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平、杨勇超、朱岳军、周才良、孙爱国、陆华山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8.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苏咨工程咨询有限责任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文港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五星村部南大院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陆晓东、陈玲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笪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青梅、何俊、孟勇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胥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惟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9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万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锦建设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集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都区西环路香槟公馆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#70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陆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勇、白天、刘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9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德诺工程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西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滨河人家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#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四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庄薇娜、张波、徐为青、夏祥顺、徐溪桥、尤亚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13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正方工程项目管理房地产评估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人民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九洲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大厦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黄进忠、许强、李成、李志亮、韩张丰、韩小龙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16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仁合中惠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81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解放南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7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中南</w:t>
            </w:r>
          </w:p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城购物中心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-907-91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51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韩春林、袁必烽、骆祖东、陈茂军、吴静、陈佳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张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16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城建校工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程咨询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希望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绿地商务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-8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邓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留根、佘勤波、丁庆英、郭鑫、强壮、杨桂铭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24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远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瓴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工程咨询集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8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飞驰国际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712-271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于春利、杜延生、周维星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巩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曰德、袁志刚、王教春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24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立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信建设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工程造价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4B" w:rsidRDefault="00236917" w:rsidP="0011224B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开放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="0011224B">
              <w:rPr>
                <w:rFonts w:eastAsia="方正仿宋_GBK"/>
                <w:color w:val="000000"/>
                <w:kern w:val="0"/>
                <w:sz w:val="22"/>
                <w:szCs w:val="22"/>
              </w:rPr>
              <w:t>号东进国</w:t>
            </w:r>
          </w:p>
          <w:p w:rsidR="00236917" w:rsidRPr="00236917" w:rsidRDefault="00236917" w:rsidP="0011224B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际装饰城三号楼东入口三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51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曹增国、刘传、夏孝军、蔡凌、马文青、马永军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韦晓语、周春燕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26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南京中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信工程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造价有限公司盐城分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解放路凤凰文化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91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金凤、顾建华、宋文婷、苏云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南京德阳工程监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亭湖区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馨港雅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居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三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刘伟、唐治祥、张安清、郑建春、沈明红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北京中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交京纬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公路造价技术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滨海县学府壹号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3A80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徐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杨凤朱、唐华平、李杰、魏小波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苏州中润建设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南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盐城国际创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投中心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北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2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董利华、徐平、王春芳、周婷、沈杰、陈华丽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1.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捷诚建设项目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神州路与新都路交汇处紫金大厦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顺明、蔡学彪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吕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宝剑、张琼、胡天娥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1.11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北京长青升工程设计咨询有限责任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南翔东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陆锦荣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成钢、孙汇辉、宋有彪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1.29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达全过程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大庆路金座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座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0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凯、张红海、夏富国、秦海波、徐加加、杨道继、丁忠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2.7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雨田工程咨询集团有限公司盐城分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希望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海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韵国际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0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瑞萍、陈军、赵玉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2.7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正华新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1C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市恩源电子商务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三号楼</w:t>
            </w:r>
          </w:p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林元、王海波、徐雄军、钱陆萍、顾婷彦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2.7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南京建伟工程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世纪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融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70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钟飞、魏献荣、徐仕利、周春浩、荆丽娜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2.7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钟山工程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人民南路紫薇国际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C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区公寓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001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耿倩亭、陈静、彭程、严宝歧、吴奇、李斌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2.13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万达工程造价事务所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都区潘黄街道东进华都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商办楼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四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屈涛、张良友、穆传凯、曲嘉、尚明河、沈道猛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蔡高华、孙桂霞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南京斯麦尔建设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亭湖区天山南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天山水岸花园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黄进、许飞扬、陈保平、徐磊、伍一琼、王加荣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南通正元工程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戴庄路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0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香苑小区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陶玉珍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何芳、王红、王霖雷、吴意、纪超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苏州鸿鑫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国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投创投中心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北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001-900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黄建伟、赵梅芳、丁香、顾懿、徐爱萍、刘心庭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加伟、陈冬华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南京建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淳造价师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事务所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融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#110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张琴芳、张建、张亚、韦龙娟、孙银华、王国霞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秋明、夏星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阳光豫信建设投资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潘黄街道宝才居委会宝华花园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李凤军、杨明、王晶、刘海忠、李广余、房树春、蒋秀珍、王瑞丽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益诚建设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华邦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国际西厦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A50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徐绍付、周建、汤巧花、孙旭东、丁红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苏维工程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市盐南高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新区新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综合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5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旸、毕强、陈善庆、周彤、谭永秀、陈俊丽、苏青、游善江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永勤工程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1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凤凰文化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40-124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张健、李金泉、李荣、赵水龙、惠永春、张巍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乃思、朱宪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大洲设计咨询集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青年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钱江财富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-90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李东升、潘玉军、曹致明、陈昌青、曹潮、王立冈、蔡振帮、唐金东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建业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范公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嘉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元广场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东区北栋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顾平、沈长友、王福元、戴永胜、韦涛、葛礼盛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张明、刘文娟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宏建工程建设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建军东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张洪广、顾进山、姚士高、薛金涛、丁益峰、沈柏华、王华荣、张鸿琪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友兴业工程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黄海东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恒达世纪新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四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波、单勇、顾惠涛、倪明、刘卫、胡志清、王建华、王贵宾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仁禾中衡工程咨询房地产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青年西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-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梁泽泉、卫凯、许友宏、陈爱兰、戴磊磊、邱南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金宏妹、智瑞红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宏天工程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鹿鸣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8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航财富大厦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郑加宏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徐泽亚、戴桂荣、朱红伟、朱文杰、成研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茆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永梅、钱佳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城建信造价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工程师事务所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鹿鸣广场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商办楼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01-91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周长坤、徐永生、王登科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浦祝妹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裔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斌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季本才、余爱芳、陈晓葵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伟业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南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华邦东厦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A1606-160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唐登东、陈昌军、黄高云、朱树军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祁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红霞、陈荣、夏建国、王寅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策诚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东台市海陵北路西海新路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北侧唯诚七号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公馆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商办楼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赵学勤、崔轩怡、崔晓敏、卞玉生、郭巧彬、丁广全、丁拥华、王爱兰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恒业工程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潘黄街道兆泉商务中心三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斌、尹桂云、周荣、郭玉华、刘基业、李刚、周军、徐萍萍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双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清工程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造价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南路紫薇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C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F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张琴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姚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署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霖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周正华、周玉梅、孙刘钢、仇文兵、孙峰、唐亚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兴华工程项目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高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新区五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一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希望小镇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#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董成、朱爱华、葛蕾、冯小燕、束小为、韩暄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吴红权、朱蕤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兴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诚工程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造价咨询事务所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紫金大厦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夏兴民、夏健康、官秀丽、杨成、朱旭、徐巧玉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夏宏军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夏斌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博工程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1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周延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祥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朱浩波、徐林、居述文、徐巍、张锋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金玉、张军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和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信工程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长亭路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长亭商厦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0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0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刘训芬、沈维虎、秦一峰、唐明东、孙桂成、邱卫国、臧磊、王明亮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锦东信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中路宝龙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01-70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37-740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葛永健、徐友良、张万祥、蔡桂华、王艳菊、肖桂娟、徐静、夏有芳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全盛工程造价事务所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解放南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9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阳光世纪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四楼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智慧、陈荣军、陈洪伟、刘安峰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胥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加松、祁建峰、顾潇、崔周勇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三实工程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新都西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紫金大厦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亚明、季本俊、凌桂香、倪同娟、高丽、王常磊、王泽、朱加强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天翔工程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造价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庆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5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鼎盛时代商办综合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彪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龚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小舟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邰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大成、黄昌岭、陈利燕、左华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刘宝玲、陈林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立信造价工程师事务所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盛世华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0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车俊巧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韩磊、万荣胜、王惠、李星儒、陈旭喜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张林、李洪俊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方天工程建设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马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8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附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0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严志连、许宏菁、刘爱民、陈勇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吉扣成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申朝辉、沈元读、刘晓春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安工程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幸福华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E1-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14-22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周拥军、吴素静、陈燕、陈万春、李玲玲、于蓉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鲁沐、钱海燕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5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创盛项目管理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紫金大厦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翠银、陈涛、胡德良、纪辉、彭义标、沈云祥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严汉见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魏仁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天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正工程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造价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中南世纪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城一期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一单元十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赵云、何建中、孟凡云、杨世祥、周德明、唐嵘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吴昊、姚锟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招标代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青年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钱江财富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01-40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沙洪流、徐华将、丁明、史勇芳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范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金柱、刘永杰、姚国祥、仇清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天成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阜宁县阜城长春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6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天鹅国际商业中心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曹步梅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钮正铨、王虹、景红俊、朱成华、季海龙、李想、张杰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亭湖工程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海龙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邵坤、王军、董宏群、仇玲、张林钢、吉洪山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致升工程项目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马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福大厦综合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0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唐闻、朱小宁、白洪娜、张帆、施哨兵、彭玉梅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顾凯、蔡立建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9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盐渎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4B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城南新区青年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9</w:t>
            </w:r>
          </w:p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101-210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108-2110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李永祥、陈劲东、陈自坚、卜正华、孙玉秀、朱兆凤、张子浪、陈洪军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宏源工程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黄海西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富贵园小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俞志军、刘蔚彬、季顺英、朱晓丽、袁卫琴、江一慰、纪洪群、陈小剑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富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衡建设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工程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圣华名都大厦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卫楠、王伟、晏建国、曹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富邦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希望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绿地商务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-111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1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徐秀平、吴鸿岭、陈荣军、卞琪兵、周进军、周洲、凌斌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现代建设工程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金阳哈罗斯国际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商贸楼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四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张祝贤、刘瑞英、贺荣仓、刘云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崔刁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托、于小艳、程喜青、刘德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工程建设监理中心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东进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现代华庭西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军、杨习军、金志刚、房满真、邵志华、冯来兄、孙风柱、赵云飞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城南招标投标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解放南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6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鹰天地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0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0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李成、任三军、余芳、严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6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晨进工程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造价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五洲国际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B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张桂凤、董正佑、郑尧庆、侯晓红、顾乃湛、刘承、顾宝慧、秦正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昱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丰华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大桥镇工业园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田洪文、刘丹、单萍、朱良东、顾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海洲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幸丽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崔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邵华、陈松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图工程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金御休闲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-10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门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孙爱平、陈华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成顺项目管理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开放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蔡春军、郝思宽、洪伟民、陈威威、汪思军、刘志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瑞泰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中路鹿鸣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座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26-112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张玉、刘悦、刘玲玲、顾秀玲、王丹锋、马万成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铁力、周新扬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宏才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希望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海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韵大厦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1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相堂芳、潘瑞山、殷慧、郝占栋、蔡全清、张娟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金成忠、陈立飞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欣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晔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潘黄街道兆泉商务中心东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梅晓兵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孟爱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省永都项目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钱江财富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座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4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腾天秀、孙昌明、王莹、顾韦国、蔡亚军、施婧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陆正国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季培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中线行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新村路南侧印象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-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09-41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桂强、高世泉、崔爱敏、万广进、杨晓波、肖欢、夏建波、刘其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冠美项目管理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新都西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汇都商务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40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树静、赵海晨、文一明、王晶晶、陈杰、夏越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仁和、张荣霞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仁智工程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世纪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8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赵艳、刘婷婷、毛军、燕秀红、马军、严祥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维易咨询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华邦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国际西厦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A170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孙明、陈小龙、葛光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瑞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昊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开发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0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新天地花园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尉儒、王娜、梁萍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春沐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北大科技园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0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春平、路兴东、王毅、刘景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恒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瑞工程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响水县诚黄海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北路东侧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发春、李洪松、周海萍、杨建宏、陈盈吟、徐金浪、施建丽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思成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希望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绿地商务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-620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陆青松、邵琦、段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润盛项目管理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希望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绿地商务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-51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李三胜、蔡明俐、王芳、肖燕萍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瑞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南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城南新区新都社区商务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董锦安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吴庚生、张晶晶、鲁锦奎、计关鹏、袁勇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汉治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绿地商务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-4#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0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于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兰天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袁井飞、黄蕾蕾、张强、侯梁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永道工程咨询（江苏）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五星村部南大院西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邓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邵江、顾军、祝礼、严珊、陈剑、王长进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新时代工程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建军东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-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周硕玉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李芳、孙国银、王东林、张开天、孟庆峰、宋玉柱、胡学志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威建设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都潘黄街道聚龙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5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兆泉商务中心六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0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刘先进、胡海军、张照明、尹雪兰、赵雷春、腾跃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华恒工程项目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咨询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国际创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投中心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南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1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蔡信生、陈亭婷、王祥、仇建平、储振、周玲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鲍海军、周妍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永明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都区新都西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汇都商务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文革、秦铁仓、孙海燕、雷俊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苏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建设管理集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解放南路凤凰文化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4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瑞之、张运中、孙皖宁、曲启光、赵卫星、沈洪志、闫立会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瑞杰项目管理顾问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城南新区华邦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国际西厦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0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胜利、唐宇坤、丁祥和、于俊、孙浩、杨波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明润资产房地产评估造价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盐马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6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华兴大厦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陶德林、曹素珍、王亮、沙荣坡、倪爱画、李金祥、陆蕾蕾、张加萍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2.24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兴光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范公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座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-51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年生、吴松泽、徐大军、徐韦祥、徐成、徐进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吉祥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2.24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9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铭诚土地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房地产评估测绘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金融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#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0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蔡海平、王菲、李真、陆义桃、是丽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娜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乔悦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永宣、周璇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2.24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至衡诚达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金融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#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410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AD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丁卫国、沈春明、沈群、陈霞、陈中原、曹小伟、</w:t>
            </w:r>
          </w:p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邹玉琴、单成明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2.24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峰瑞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市盐南高新区新弄里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#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0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会、石学军、高立军、姚瑶、李容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2.24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正大鹏安建设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新都西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汇都商务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20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薛丽斌、晁明社、王莲、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臧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出英、何阿强、王育民、唐晓红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创登项目管理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建军东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商住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0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陱陖、宋光清、耿峰、张冉、王旭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华扬工程管理项目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融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-80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颜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国军、钱林林、方振欢、毛晔、刘景海、杜明星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通仕晟设计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福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裕路恒荣世家北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苑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第三层西侧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路春阳、宋湘湘、唐玉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晋华工程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新都西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汇都商务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0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冯亚兰、何继红、李大作、杨玉、葛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执策建设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A51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经济技术开发区黄山路</w:t>
            </w:r>
          </w:p>
          <w:p w:rsidR="004C4A51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新嘉源人才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公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09</w:t>
            </w:r>
          </w:p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卢林兵、何艳、杨蓉、崔浩东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润恒工程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4C4A51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大中街道上川路东侧、纬二路北侧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袁玮、李润红、雷志强、沈彬彬、赵敏玲、崔进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华投工程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咨询（江苏）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西环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9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香槟花园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0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倪娇姣、邹晓萍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天元造价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青年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蔡金亮、朱必元、吕立峰、蔡保鹏、孙秀萍、魏鹏、袁云祥、张广滢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东台东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盛工程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造价咨询事务所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东台市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聚府双苑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马林、胡静茜、隋成海、李鸿君、冯国平、李友珠、袁永明、董伟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鑫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缘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五洲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层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朱学佐、王建波、陆伟、王元元、黄俊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德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皓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紫薇曼哈顿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51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刘俊峰、陈邦兴、顾斌、林慧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恒悦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大庆中路鼎盛时代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0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施乃伟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赵小琼、周游、王文玲、张文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广和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东台市东台镇南门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5-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颜斌、袁卫凤、袁康、吕春霞、李厅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厅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邹庆、黄鑫、朱蓓蓓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勤圆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科教路财富港财富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1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孔令兄、叶国成、王玉海、崔金亚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国衡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科教路财富港财富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1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顾新红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陈福兴、王海东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新源电力建设监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城南新区紫薇国际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C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0002-11000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唐绰、张瑞成、张兰、刘博久、何庆荣、王才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国联建设工程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城南新区凤凰汇商业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0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建明、郑亚丽、周凤奎、吴志军、周亚鹏、陈玮、徐荷香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炬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铭工程项目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东台市金海东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汇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银广场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-20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国滨、张娜、高龙、殷健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苏州骏捷建设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4C4A51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富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力科创城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启迪通信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西单元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庞坤、丁雪燕、刘军娜、范守义、黄燕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宏润建设项目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华邦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国际西厦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A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0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沈国、武立明、徐方辉、冯小婷</w:t>
            </w:r>
            <w:r w:rsidR="007E6EAD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马纯洁、陈圣林、吕学刚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万太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1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凤凰文化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1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锦林、王惠真、李倩、熊飞、张彪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重庆联盛建设项目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4B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希望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绿地商</w:t>
            </w:r>
          </w:p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务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期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-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09-81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姚智慧、张全兴、苏波、张德勇</w:t>
            </w:r>
            <w:r w:rsidR="007E6EAD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刘光海、付义方、管思锐、皮红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大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彭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工程项目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4B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希望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绿地商</w:t>
            </w:r>
          </w:p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务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期文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创大厦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02-80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刘咏梅、于世彬、刘兴美、王桂芳、吴明磊、王文达、刘光恕、张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正大建设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建军东路景福大厦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1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11-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夏锦玲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苏建华、欧阳杰、赵新江、石俊岭、庄伟武、肖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易标工程项目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西康南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北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季云、李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峰璟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大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发融悦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东方七号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郭峰、刘志国、郝风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宏信天德工程顾问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解放南路奥体壹号一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单位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0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汤学荣、钱钧、窦立喜、巫红云</w:t>
            </w:r>
            <w:r w:rsidR="007E6EAD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白春香、夏正界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31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华盛兴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伟工程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中远世纪城公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栋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0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季永建、虞之光、张明、汤辉、胡东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7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泽豪工程咨询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庆西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杨坝花园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王朝霞、胡秋菊、韩善莽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8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新晨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合德镇双拥南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0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毛太俊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14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恒宇投资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马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4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水岸名都办公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郭加荣、郭乃亚、陈桂网、成宗梁</w:t>
            </w:r>
            <w:r w:rsidR="007E6EAD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富杰、李惠滨、王玉宝、杨崇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1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正中国际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南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紫薇曼哈顿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蔡亚山、曹进、沈中来、杨玉香、荀岗、李相年、蒯建华、蒋宪忠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15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九鼎工程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融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-190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冯俊良、杨海涛、游新成、靳晓萍</w:t>
            </w:r>
            <w:r w:rsidR="007E6EAD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何玉洲、葛亚兴、高永良、李其明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20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盐韵工程项目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1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凤凰文化广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60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张春晓、蔡兴志、曹刚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20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中企华建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友工程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建军东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2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0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颜明、郑红云、杨林、董明、刘舒、郑巧红、王瑞亚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27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中达建设投资管理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4B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南洋镇三元宫</w:t>
            </w:r>
          </w:p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东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碧湖新苑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单元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陈波、刘洪安、颜进、陈定扬、王子续、盛乾霞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11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富华工程造价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永宁汇都商务中心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西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赵小帆、张洪强、邢雪华、葛福成、王爱华、黄寅虎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12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中正建设工程管理（苏州）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黄海西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东河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商办楼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钱祖斌、许峰、黄秀芝、王鼎祥、王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13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中旭腾飞工程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市盐南高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新区现代华庭小区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李思华、孙艳、郭清、闫因防、狄振星、朱振球、倪昕、刘苗等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13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华洵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文港中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周林、王寿仁、顾国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13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佳鼎运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建设管理有限公司盐城分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都区大冈镇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呈祥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科创大厦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8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赖晓梅、杨敏能、罗文强、殷桑梓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13</w:t>
            </w:r>
          </w:p>
        </w:tc>
      </w:tr>
      <w:tr w:rsidR="00236917" w:rsidRPr="00236917" w:rsidTr="004C4A51">
        <w:trPr>
          <w:trHeight w:hRule="exact" w:val="10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深圳市众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鑫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工程造价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4B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盐</w:t>
            </w: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渎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路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787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恩源电子商务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园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3#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08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909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孙景林、唐飚、邹朋石、邹义方、龚亚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26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proofErr w:type="gramStart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顺缘通</w:t>
            </w:r>
            <w:proofErr w:type="gramEnd"/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龙城峰景大厦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323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吴丽、叶洋、王薇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26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高智项目管理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新河街道金水湾社区三楼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吕国安、刘小明、张文书、丁霞、孙伟、谢静、茅盛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26</w:t>
            </w:r>
          </w:p>
        </w:tc>
      </w:tr>
      <w:tr w:rsidR="00236917" w:rsidRPr="00236917" w:rsidTr="004C4A51">
        <w:trPr>
          <w:trHeight w:hRule="exact"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诚工程咨询有限公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金融城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10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806</w:t>
            </w: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夏国庆、陈方宜、朱雷香、张艾龙、李伟、王婧婧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17" w:rsidRPr="00236917" w:rsidRDefault="00236917" w:rsidP="00236917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236917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26</w:t>
            </w:r>
          </w:p>
        </w:tc>
      </w:tr>
    </w:tbl>
    <w:p w:rsidR="002C0C0D" w:rsidRDefault="002C0C0D">
      <w:pPr>
        <w:widowControl/>
        <w:jc w:val="left"/>
        <w:rPr>
          <w:color w:val="000000" w:themeColor="text1"/>
          <w:kern w:val="0"/>
          <w:sz w:val="22"/>
        </w:rPr>
      </w:pPr>
    </w:p>
    <w:p w:rsidR="00D61DFC" w:rsidRDefault="00D61DFC" w:rsidP="00070841">
      <w:pPr>
        <w:widowControl/>
        <w:spacing w:line="560" w:lineRule="exact"/>
        <w:jc w:val="left"/>
        <w:rPr>
          <w:color w:val="000000" w:themeColor="text1"/>
        </w:rPr>
      </w:pPr>
    </w:p>
    <w:p w:rsidR="002C0C0D" w:rsidRPr="00510778" w:rsidRDefault="002C0C0D" w:rsidP="00070841">
      <w:pPr>
        <w:widowControl/>
        <w:spacing w:line="560" w:lineRule="exact"/>
        <w:jc w:val="left"/>
        <w:rPr>
          <w:color w:val="000000" w:themeColor="text1"/>
        </w:rPr>
        <w:sectPr w:rsidR="002C0C0D" w:rsidRPr="00510778" w:rsidSect="00592A1C">
          <w:headerReference w:type="even" r:id="rId12"/>
          <w:headerReference w:type="default" r:id="rId13"/>
          <w:footerReference w:type="even" r:id="rId14"/>
          <w:footerReference w:type="default" r:id="rId15"/>
          <w:pgSz w:w="16839" w:h="11907" w:orient="landscape" w:code="9"/>
          <w:pgMar w:top="1588" w:right="1474" w:bottom="1474" w:left="1985" w:header="851" w:footer="1020" w:gutter="0"/>
          <w:cols w:space="425"/>
          <w:docGrid w:linePitch="312"/>
        </w:sectPr>
      </w:pPr>
    </w:p>
    <w:bookmarkEnd w:id="0"/>
    <w:p w:rsidR="0000273F" w:rsidRDefault="0000273F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tbl>
      <w:tblPr>
        <w:tblpPr w:leftFromText="180" w:rightFromText="180" w:vertAnchor="text" w:horzAnchor="margin" w:tblpY="5513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B2930" w:rsidRPr="00510778" w:rsidTr="00EB2930">
        <w:tc>
          <w:tcPr>
            <w:tcW w:w="4530" w:type="dxa"/>
            <w:tcBorders>
              <w:tl2br w:val="nil"/>
              <w:tr2bl w:val="nil"/>
            </w:tcBorders>
          </w:tcPr>
          <w:p w:rsidR="00EB2930" w:rsidRPr="00510778" w:rsidRDefault="00EB2930" w:rsidP="00EB2930">
            <w:pPr>
              <w:pStyle w:val="ab"/>
              <w:ind w:firstLineChars="100" w:firstLine="280"/>
              <w:rPr>
                <w:rFonts w:eastAsia="仿宋_GB2312"/>
              </w:rPr>
            </w:pPr>
            <w:r w:rsidRPr="00510778">
              <w:rPr>
                <w:rFonts w:eastAsia="仿宋_GB2312"/>
                <w:sz w:val="28"/>
                <w:szCs w:val="28"/>
              </w:rPr>
              <w:t>盐城市</w:t>
            </w:r>
            <w:r w:rsidR="002C41FE">
              <w:rPr>
                <w:rFonts w:eastAsia="仿宋_GB2312"/>
                <w:sz w:val="28"/>
                <w:szCs w:val="28"/>
              </w:rPr>
              <w:t>工程造价管理处</w:t>
            </w:r>
            <w:r w:rsidRPr="00510778">
              <w:rPr>
                <w:rFonts w:eastAsia="仿宋_GB2312"/>
                <w:sz w:val="28"/>
                <w:szCs w:val="28"/>
              </w:rPr>
              <w:t>办公室</w:t>
            </w:r>
          </w:p>
        </w:tc>
        <w:tc>
          <w:tcPr>
            <w:tcW w:w="4530" w:type="dxa"/>
            <w:tcBorders>
              <w:tl2br w:val="nil"/>
              <w:tr2bl w:val="nil"/>
            </w:tcBorders>
          </w:tcPr>
          <w:p w:rsidR="00EB2930" w:rsidRPr="00510778" w:rsidRDefault="00EB2930" w:rsidP="008B2F6E">
            <w:pPr>
              <w:pStyle w:val="ab"/>
              <w:ind w:firstLine="560"/>
              <w:jc w:val="right"/>
              <w:rPr>
                <w:rFonts w:eastAsia="仿宋_GB2312"/>
              </w:rPr>
            </w:pPr>
            <w:r w:rsidRPr="00510778">
              <w:rPr>
                <w:rFonts w:eastAsia="仿宋_GB2312"/>
                <w:sz w:val="28"/>
                <w:szCs w:val="28"/>
              </w:rPr>
              <w:t>202</w:t>
            </w:r>
            <w:r w:rsidR="002C41FE">
              <w:rPr>
                <w:rFonts w:eastAsia="仿宋_GB2312"/>
                <w:sz w:val="28"/>
                <w:szCs w:val="28"/>
              </w:rPr>
              <w:t>2</w:t>
            </w:r>
            <w:r w:rsidRPr="00510778">
              <w:rPr>
                <w:rFonts w:eastAsia="仿宋_GB2312"/>
                <w:sz w:val="28"/>
                <w:szCs w:val="28"/>
              </w:rPr>
              <w:t>年</w:t>
            </w:r>
            <w:r w:rsidR="008B2F6E">
              <w:rPr>
                <w:rFonts w:eastAsia="仿宋_GB2312"/>
                <w:sz w:val="28"/>
                <w:szCs w:val="28"/>
              </w:rPr>
              <w:t>7</w:t>
            </w:r>
            <w:bookmarkStart w:id="13" w:name="_GoBack"/>
            <w:bookmarkEnd w:id="13"/>
            <w:r w:rsidRPr="00510778">
              <w:rPr>
                <w:rFonts w:eastAsia="仿宋_GB2312"/>
                <w:sz w:val="28"/>
                <w:szCs w:val="28"/>
              </w:rPr>
              <w:t>月</w:t>
            </w:r>
            <w:r w:rsidR="002C41FE">
              <w:rPr>
                <w:rFonts w:eastAsia="仿宋_GB2312"/>
                <w:sz w:val="28"/>
                <w:szCs w:val="28"/>
              </w:rPr>
              <w:t>27</w:t>
            </w:r>
            <w:r w:rsidRPr="00510778">
              <w:rPr>
                <w:rFonts w:eastAsia="仿宋_GB2312"/>
                <w:sz w:val="28"/>
                <w:szCs w:val="28"/>
              </w:rPr>
              <w:t>日印发</w:t>
            </w:r>
            <w:r w:rsidRPr="00510778">
              <w:rPr>
                <w:rFonts w:eastAsia="仿宋_GB2312"/>
                <w:color w:val="FFFFFF" w:themeColor="background1"/>
                <w:sz w:val="28"/>
                <w:szCs w:val="28"/>
              </w:rPr>
              <w:t>空</w:t>
            </w:r>
          </w:p>
        </w:tc>
      </w:tr>
    </w:tbl>
    <w:p w:rsidR="00EB2930" w:rsidRPr="00510778" w:rsidRDefault="00EB2930" w:rsidP="003E03AB">
      <w:pPr>
        <w:spacing w:line="560" w:lineRule="exact"/>
        <w:ind w:right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975735</wp:posOffset>
                </wp:positionV>
                <wp:extent cx="942975" cy="542925"/>
                <wp:effectExtent l="0" t="0" r="9525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DE720" id="矩形 2" o:spid="_x0000_s1026" style="position:absolute;left:0;text-align:left;margin-left:2.35pt;margin-top:313.05pt;width:74.2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" fillcolor="white [3212]" stroked="f" strokeweight="2pt"/>
            </w:pict>
          </mc:Fallback>
        </mc:AlternateContent>
      </w:r>
    </w:p>
    <w:sectPr w:rsidR="00EB2930" w:rsidRPr="00510778" w:rsidSect="00E55E39">
      <w:headerReference w:type="even" r:id="rId16"/>
      <w:footerReference w:type="default" r:id="rId17"/>
      <w:pgSz w:w="11907" w:h="16839" w:code="9"/>
      <w:pgMar w:top="1474" w:right="1474" w:bottom="1985" w:left="1588" w:header="851" w:footer="1417" w:gutter="0"/>
      <w:cols w:space="720"/>
      <w:docGrid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26" w:rsidRDefault="00871326"/>
  </w:endnote>
  <w:endnote w:type="continuationSeparator" w:id="0">
    <w:p w:rsidR="00871326" w:rsidRDefault="0087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1C" w:rsidRPr="00951EBD" w:rsidRDefault="0094241C" w:rsidP="00FD02D5">
    <w:pPr>
      <w:pStyle w:val="a9"/>
      <w:framePr w:wrap="around" w:vAnchor="text" w:hAnchor="page" w:x="1951" w:y="-209"/>
      <w:rPr>
        <w:sz w:val="28"/>
        <w:szCs w:val="28"/>
      </w:rPr>
    </w:pPr>
    <w:r w:rsidRPr="00951EBD">
      <w:rPr>
        <w:sz w:val="28"/>
        <w:szCs w:val="28"/>
      </w:rPr>
      <w:t xml:space="preserve">— </w:t>
    </w:r>
    <w:r w:rsidRPr="00951EBD">
      <w:rPr>
        <w:sz w:val="28"/>
        <w:szCs w:val="28"/>
      </w:rPr>
      <w:fldChar w:fldCharType="begin"/>
    </w:r>
    <w:r w:rsidRPr="00951EBD">
      <w:rPr>
        <w:sz w:val="28"/>
        <w:szCs w:val="28"/>
      </w:rPr>
      <w:instrText>PAGE   \* MERGEFORMAT</w:instrText>
    </w:r>
    <w:r w:rsidRPr="00951EBD">
      <w:rPr>
        <w:sz w:val="28"/>
        <w:szCs w:val="28"/>
      </w:rPr>
      <w:fldChar w:fldCharType="separate"/>
    </w:r>
    <w:r w:rsidR="008B2F6E" w:rsidRPr="008B2F6E">
      <w:rPr>
        <w:noProof/>
        <w:sz w:val="28"/>
        <w:szCs w:val="28"/>
        <w:lang w:val="zh-CN"/>
      </w:rPr>
      <w:t>2</w:t>
    </w:r>
    <w:r w:rsidRPr="00951EBD">
      <w:rPr>
        <w:sz w:val="28"/>
        <w:szCs w:val="28"/>
      </w:rPr>
      <w:fldChar w:fldCharType="end"/>
    </w:r>
    <w:r w:rsidRPr="00951EBD">
      <w:rPr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1C" w:rsidRDefault="0094241C">
    <w:pPr>
      <w:pStyle w:val="a9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8F94F9" wp14:editId="3552C23D">
              <wp:simplePos x="0" y="0"/>
              <wp:positionH relativeFrom="margin">
                <wp:posOffset>4517390</wp:posOffset>
              </wp:positionH>
              <wp:positionV relativeFrom="paragraph">
                <wp:posOffset>0</wp:posOffset>
              </wp:positionV>
              <wp:extent cx="1181735" cy="230505"/>
              <wp:effectExtent l="0" t="0" r="5715" b="10795"/>
              <wp:wrapNone/>
              <wp:docPr id="3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17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41C" w:rsidRDefault="0094241C">
                          <w:pPr>
                            <w:pStyle w:val="a9"/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73E3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73E37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173E3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B2F6E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173E3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F94F9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355.7pt;margin-top:0;width:93.05pt;height:18.15pt;z-index:251656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" filled="f" stroked="f" strokeweight=".5pt">
              <v:path arrowok="t"/>
              <v:textbox style="mso-fit-shape-to-text:t" inset="0,0,0,0">
                <w:txbxContent>
                  <w:p w:rsidR="0094241C" w:rsidRDefault="0094241C">
                    <w:pPr>
                      <w:pStyle w:val="a9"/>
                    </w:pPr>
                    <w:r>
                      <w:rPr>
                        <w:rFonts w:hint="eastAsia"/>
                        <w:color w:val="FFFFFF" w:themeColor="background1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Pr="00173E37">
                      <w:rPr>
                        <w:sz w:val="28"/>
                        <w:szCs w:val="28"/>
                      </w:rPr>
                      <w:fldChar w:fldCharType="begin"/>
                    </w:r>
                    <w:r w:rsidRPr="00173E37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173E37">
                      <w:rPr>
                        <w:sz w:val="28"/>
                        <w:szCs w:val="28"/>
                      </w:rPr>
                      <w:fldChar w:fldCharType="separate"/>
                    </w:r>
                    <w:r w:rsidR="008B2F6E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173E37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  <w:proofErr w:type="gramStart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1C" w:rsidRPr="008073BB" w:rsidRDefault="0094241C">
    <w:pPr>
      <w:pStyle w:val="a9"/>
      <w:ind w:right="360" w:firstLine="360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1C" w:rsidRPr="008073BB" w:rsidRDefault="0094241C" w:rsidP="008073BB">
    <w:pPr>
      <w:pStyle w:val="a9"/>
      <w:tabs>
        <w:tab w:val="clear" w:pos="4153"/>
        <w:tab w:val="clear" w:pos="8306"/>
        <w:tab w:val="left" w:pos="7470"/>
      </w:tabs>
      <w:ind w:right="360" w:firstLine="360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30BDC" wp14:editId="5CFAC1C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69925" cy="126619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266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41C" w:rsidRPr="00F15E0C" w:rsidRDefault="0094241C" w:rsidP="00F15E0C">
                          <w:pPr>
                            <w:jc w:val="right"/>
                            <w:rPr>
                              <w:rFonts w:eastAsiaTheme="minorEastAsia"/>
                              <w:sz w:val="28"/>
                              <w:szCs w:val="28"/>
                            </w:rPr>
                          </w:pPr>
                          <w:r w:rsidRPr="00F15E0C">
                            <w:rPr>
                              <w:rFonts w:eastAsia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 w:rsidRPr="00F15E0C">
                            <w:rPr>
                              <w:rFonts w:eastAsia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15E0C">
                            <w:rPr>
                              <w:rFonts w:eastAsia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5E0C">
                            <w:rPr>
                              <w:rFonts w:eastAsia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15E0C">
                            <w:rPr>
                              <w:rFonts w:eastAsia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B2F6E" w:rsidRPr="008B2F6E">
                            <w:rPr>
                              <w:rFonts w:eastAsiaTheme="minorEastAsia"/>
                              <w:noProof/>
                              <w:sz w:val="28"/>
                              <w:szCs w:val="28"/>
                              <w:lang w:val="zh-CN"/>
                            </w:rPr>
                            <w:t>13</w:t>
                          </w:r>
                          <w:r w:rsidRPr="00F15E0C">
                            <w:rPr>
                              <w:rFonts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Pr="00F15E0C">
                            <w:rPr>
                              <w:rFonts w:eastAsia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15E0C">
                            <w:rPr>
                              <w:rFonts w:eastAsia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eaVert" wrap="square" lIns="91440" tIns="45720" rIns="180000" bIns="32400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0B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1.55pt;margin-top:0;width:52.75pt;height:99.7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" filled="f" stroked="f">
              <v:textbox style="layout-flow:vertical-ideographic;mso-fit-shape-to-text:t" inset=",,5mm,9mm">
                <w:txbxContent>
                  <w:p w:rsidR="0094241C" w:rsidRPr="00F15E0C" w:rsidRDefault="0094241C" w:rsidP="00F15E0C">
                    <w:pPr>
                      <w:jc w:val="right"/>
                      <w:rPr>
                        <w:rFonts w:eastAsiaTheme="minorEastAsia"/>
                        <w:sz w:val="28"/>
                        <w:szCs w:val="28"/>
                      </w:rPr>
                    </w:pPr>
                    <w:r w:rsidRPr="00F15E0C">
                      <w:rPr>
                        <w:rFonts w:eastAsiaTheme="minorEastAsia" w:hint="eastAsia"/>
                        <w:sz w:val="28"/>
                        <w:szCs w:val="28"/>
                      </w:rPr>
                      <w:t>—</w:t>
                    </w:r>
                    <w:r w:rsidRPr="00F15E0C">
                      <w:rPr>
                        <w:rFonts w:eastAsiaTheme="minorEastAsia" w:hint="eastAsia"/>
                        <w:sz w:val="28"/>
                        <w:szCs w:val="28"/>
                      </w:rPr>
                      <w:t xml:space="preserve"> </w:t>
                    </w:r>
                    <w:r w:rsidRPr="00F15E0C">
                      <w:rPr>
                        <w:rFonts w:eastAsiaTheme="minorEastAsia"/>
                        <w:sz w:val="28"/>
                        <w:szCs w:val="28"/>
                      </w:rPr>
                      <w:fldChar w:fldCharType="begin"/>
                    </w:r>
                    <w:r w:rsidRPr="00F15E0C">
                      <w:rPr>
                        <w:rFonts w:eastAsia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15E0C">
                      <w:rPr>
                        <w:rFonts w:eastAsiaTheme="minorEastAsia"/>
                        <w:sz w:val="28"/>
                        <w:szCs w:val="28"/>
                      </w:rPr>
                      <w:fldChar w:fldCharType="separate"/>
                    </w:r>
                    <w:r w:rsidR="008B2F6E" w:rsidRPr="008B2F6E">
                      <w:rPr>
                        <w:rFonts w:eastAsiaTheme="minorEastAsia"/>
                        <w:noProof/>
                        <w:sz w:val="28"/>
                        <w:szCs w:val="28"/>
                        <w:lang w:val="zh-CN"/>
                      </w:rPr>
                      <w:t>13</w:t>
                    </w:r>
                    <w:r w:rsidRPr="00F15E0C">
                      <w:rPr>
                        <w:rFonts w:eastAsiaTheme="minorEastAsia"/>
                        <w:sz w:val="28"/>
                        <w:szCs w:val="28"/>
                      </w:rPr>
                      <w:fldChar w:fldCharType="end"/>
                    </w:r>
                    <w:r w:rsidRPr="00F15E0C">
                      <w:rPr>
                        <w:rFonts w:eastAsiaTheme="minorEastAsia" w:hint="eastAsia"/>
                        <w:sz w:val="28"/>
                        <w:szCs w:val="28"/>
                      </w:rPr>
                      <w:t xml:space="preserve"> </w:t>
                    </w:r>
                    <w:r w:rsidRPr="00F15E0C">
                      <w:rPr>
                        <w:rFonts w:eastAsia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1C" w:rsidRPr="0075595F" w:rsidRDefault="0094241C">
    <w:pPr>
      <w:pStyle w:val="a9"/>
      <w:ind w:right="360" w:firstLine="360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84283E" wp14:editId="3B08BC6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81735" cy="230505"/>
              <wp:effectExtent l="0" t="0" r="12065" b="1079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17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41C" w:rsidRDefault="0094241C">
                          <w:pPr>
                            <w:pStyle w:val="a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428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1.85pt;margin-top:0;width:93.05pt;height:18.15pt;z-index:25165721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" filled="f" stroked="f" strokeweight=".5pt">
              <v:path arrowok="t"/>
              <v:textbox style="mso-fit-shape-to-text:t" inset="0,0,0,0">
                <w:txbxContent>
                  <w:p w:rsidR="0094241C" w:rsidRDefault="0094241C">
                    <w:pPr>
                      <w:pStyle w:val="a9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                                                                             </w:t>
    </w:r>
    <w:r w:rsidRPr="0075595F">
      <w:rPr>
        <w:sz w:val="28"/>
        <w:szCs w:val="28"/>
      </w:rPr>
      <w:t xml:space="preserve">— </w:t>
    </w:r>
    <w:r w:rsidRPr="0075595F">
      <w:rPr>
        <w:sz w:val="28"/>
        <w:szCs w:val="28"/>
      </w:rPr>
      <w:fldChar w:fldCharType="begin"/>
    </w:r>
    <w:r w:rsidRPr="0075595F">
      <w:rPr>
        <w:sz w:val="28"/>
        <w:szCs w:val="28"/>
      </w:rPr>
      <w:instrText>PAGE   \* MERGEFORMAT</w:instrText>
    </w:r>
    <w:r w:rsidRPr="0075595F">
      <w:rPr>
        <w:sz w:val="28"/>
        <w:szCs w:val="28"/>
      </w:rPr>
      <w:fldChar w:fldCharType="separate"/>
    </w:r>
    <w:r w:rsidRPr="00524681">
      <w:rPr>
        <w:noProof/>
        <w:sz w:val="28"/>
        <w:szCs w:val="28"/>
        <w:lang w:val="zh-CN"/>
      </w:rPr>
      <w:t>15</w:t>
    </w:r>
    <w:r w:rsidRPr="0075595F">
      <w:rPr>
        <w:sz w:val="28"/>
        <w:szCs w:val="28"/>
      </w:rPr>
      <w:fldChar w:fldCharType="end"/>
    </w:r>
    <w:r w:rsidRPr="0075595F">
      <w:rPr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26" w:rsidRDefault="00871326"/>
  </w:footnote>
  <w:footnote w:type="continuationSeparator" w:id="0">
    <w:p w:rsidR="00871326" w:rsidRDefault="0087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1C" w:rsidRDefault="0094241C" w:rsidP="00FE1E5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59AD5" wp14:editId="1B11A264">
              <wp:simplePos x="0" y="0"/>
              <wp:positionH relativeFrom="column">
                <wp:posOffset>-471170</wp:posOffset>
              </wp:positionH>
              <wp:positionV relativeFrom="paragraph">
                <wp:posOffset>2088515</wp:posOffset>
              </wp:positionV>
              <wp:extent cx="600075" cy="1333500"/>
              <wp:effectExtent l="0" t="0" r="9525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41C" w:rsidRPr="00592A1C" w:rsidRDefault="0094241C">
                          <w:pPr>
                            <w:rPr>
                              <w:color w:val="FFFFFF" w:themeColor="background1"/>
                            </w:rPr>
                          </w:pPr>
                          <w:r w:rsidRPr="00592A1C">
                            <w:rPr>
                              <w:rFonts w:hint="eastAsia"/>
                              <w:color w:val="FFFFFF" w:themeColor="background1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36000" rIns="180000" bIns="14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59AD5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-37.1pt;margin-top:164.45pt;width:47.2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" fillcolor="white [3201]" stroked="f" strokeweight=".5pt">
              <v:textbox style="layout-flow:vertical-ideographic" inset="0,1mm,5mm,4mm">
                <w:txbxContent>
                  <w:p w:rsidR="0094241C" w:rsidRPr="00592A1C" w:rsidRDefault="0094241C">
                    <w:pPr>
                      <w:rPr>
                        <w:color w:val="FFFFFF" w:themeColor="background1"/>
                      </w:rPr>
                    </w:pPr>
                    <w:r w:rsidRPr="00592A1C">
                      <w:rPr>
                        <w:rFonts w:hint="eastAsia"/>
                        <w:color w:val="FFFFFF" w:themeColor="background1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1C" w:rsidRDefault="0094241C" w:rsidP="00ED2270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F27753" wp14:editId="6AD88AD5">
              <wp:simplePos x="0" y="0"/>
              <wp:positionH relativeFrom="column">
                <wp:posOffset>-471170</wp:posOffset>
              </wp:positionH>
              <wp:positionV relativeFrom="paragraph">
                <wp:posOffset>554990</wp:posOffset>
              </wp:positionV>
              <wp:extent cx="600075" cy="1333500"/>
              <wp:effectExtent l="0" t="0" r="9525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41C" w:rsidRPr="00592A1C" w:rsidRDefault="0094241C">
                          <w:pPr>
                            <w:rPr>
                              <w:color w:val="FFFFFF" w:themeColor="background1"/>
                            </w:rPr>
                          </w:pPr>
                          <w:r w:rsidRPr="00592A1C">
                            <w:rPr>
                              <w:rFonts w:hint="eastAsia"/>
                              <w:color w:val="FFFFFF" w:themeColor="background1"/>
                            </w:rPr>
                            <w:t>—</w:t>
                          </w:r>
                          <w:r w:rsidRPr="00592A1C"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 w:rsidRPr="00592A1C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92A1C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92A1C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B2F6E" w:rsidRPr="008B2F6E">
                            <w:rPr>
                              <w:noProof/>
                              <w:sz w:val="28"/>
                              <w:szCs w:val="28"/>
                              <w:lang w:val="zh-CN"/>
                            </w:rPr>
                            <w:t>12</w:t>
                          </w:r>
                          <w:r w:rsidRPr="00592A1C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 w:rsidRPr="00592A1C"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  <w:r w:rsidRPr="00592A1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36000" rIns="180000" bIns="14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27753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8" type="#_x0000_t202" style="position:absolute;left:0;text-align:left;margin-left:-37.1pt;margin-top:43.7pt;width:47.2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" fillcolor="white [3201]" stroked="f" strokeweight=".5pt">
              <v:textbox style="layout-flow:vertical-ideographic" inset="0,1mm,5mm,4mm">
                <w:txbxContent>
                  <w:p w:rsidR="0094241C" w:rsidRPr="00592A1C" w:rsidRDefault="0094241C">
                    <w:pPr>
                      <w:rPr>
                        <w:color w:val="FFFFFF" w:themeColor="background1"/>
                      </w:rPr>
                    </w:pPr>
                    <w:r w:rsidRPr="00592A1C">
                      <w:rPr>
                        <w:rFonts w:hint="eastAsia"/>
                        <w:color w:val="FFFFFF" w:themeColor="background1"/>
                      </w:rPr>
                      <w:t>—</w:t>
                    </w:r>
                    <w:r w:rsidRPr="00592A1C">
                      <w:rPr>
                        <w:sz w:val="28"/>
                        <w:szCs w:val="28"/>
                      </w:rPr>
                      <w:t xml:space="preserve">— </w:t>
                    </w:r>
                    <w:r w:rsidRPr="00592A1C">
                      <w:rPr>
                        <w:sz w:val="28"/>
                        <w:szCs w:val="28"/>
                      </w:rPr>
                      <w:fldChar w:fldCharType="begin"/>
                    </w:r>
                    <w:r w:rsidRPr="00592A1C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592A1C">
                      <w:rPr>
                        <w:sz w:val="28"/>
                        <w:szCs w:val="28"/>
                      </w:rPr>
                      <w:fldChar w:fldCharType="separate"/>
                    </w:r>
                    <w:r w:rsidR="008B2F6E" w:rsidRPr="008B2F6E">
                      <w:rPr>
                        <w:noProof/>
                        <w:sz w:val="28"/>
                        <w:szCs w:val="28"/>
                        <w:lang w:val="zh-CN"/>
                      </w:rPr>
                      <w:t>12</w:t>
                    </w:r>
                    <w:r w:rsidRPr="00592A1C">
                      <w:rPr>
                        <w:sz w:val="28"/>
                        <w:szCs w:val="28"/>
                      </w:rPr>
                      <w:fldChar w:fldCharType="end"/>
                    </w:r>
                    <w:r w:rsidRPr="00592A1C">
                      <w:rPr>
                        <w:sz w:val="28"/>
                        <w:szCs w:val="28"/>
                      </w:rPr>
                      <w:t xml:space="preserve"> —</w:t>
                    </w:r>
                    <w:r w:rsidRPr="00592A1C">
                      <w:rPr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1C" w:rsidRDefault="0094241C" w:rsidP="00ED22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1C" w:rsidRDefault="0094241C" w:rsidP="00F62E4D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45FEDB" wp14:editId="074EF11A">
              <wp:simplePos x="0" y="0"/>
              <wp:positionH relativeFrom="column">
                <wp:posOffset>-471170</wp:posOffset>
              </wp:positionH>
              <wp:positionV relativeFrom="paragraph">
                <wp:posOffset>554990</wp:posOffset>
              </wp:positionV>
              <wp:extent cx="600075" cy="1333500"/>
              <wp:effectExtent l="0" t="0" r="9525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41C" w:rsidRPr="00592A1C" w:rsidRDefault="0094241C">
                          <w:pPr>
                            <w:rPr>
                              <w:color w:val="FFFFFF" w:themeColor="background1"/>
                            </w:rPr>
                          </w:pPr>
                          <w:r w:rsidRPr="00592A1C">
                            <w:rPr>
                              <w:rFonts w:hint="eastAsia"/>
                              <w:color w:val="FFFFFF" w:themeColor="background1"/>
                            </w:rPr>
                            <w:t>—</w:t>
                          </w:r>
                          <w:r w:rsidRPr="00592A1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36000" rIns="180000" bIns="14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5FEDB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30" type="#_x0000_t202" style="position:absolute;left:0;text-align:left;margin-left:-37.1pt;margin-top:43.7pt;width:47.2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" fillcolor="white [3201]" stroked="f" strokeweight=".5pt">
              <v:textbox style="layout-flow:vertical-ideographic" inset="0,1mm,5mm,4mm">
                <w:txbxContent>
                  <w:p w:rsidR="0094241C" w:rsidRPr="00592A1C" w:rsidRDefault="0094241C">
                    <w:pPr>
                      <w:rPr>
                        <w:color w:val="FFFFFF" w:themeColor="background1"/>
                      </w:rPr>
                    </w:pPr>
                    <w:r w:rsidRPr="00592A1C">
                      <w:rPr>
                        <w:rFonts w:hint="eastAsia"/>
                        <w:color w:val="FFFFFF" w:themeColor="background1"/>
                      </w:rPr>
                      <w:t>—</w:t>
                    </w:r>
                    <w:r w:rsidRPr="00592A1C">
                      <w:rPr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7D8D"/>
    <w:multiLevelType w:val="hybridMultilevel"/>
    <w:tmpl w:val="6F4C1062"/>
    <w:lvl w:ilvl="0" w:tplc="4FAAAE98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03297"/>
    <w:multiLevelType w:val="singleLevel"/>
    <w:tmpl w:val="60C03297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60C038BC"/>
    <w:multiLevelType w:val="singleLevel"/>
    <w:tmpl w:val="60C038BC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60C03A01"/>
    <w:multiLevelType w:val="singleLevel"/>
    <w:tmpl w:val="60C03A01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0C03BE2"/>
    <w:multiLevelType w:val="singleLevel"/>
    <w:tmpl w:val="60C03BE2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0C1E7F5"/>
    <w:multiLevelType w:val="singleLevel"/>
    <w:tmpl w:val="60C1E7F5"/>
    <w:lvl w:ilvl="0">
      <w:start w:val="3"/>
      <w:numFmt w:val="decimal"/>
      <w:suff w:val="nothing"/>
      <w:lvlText w:val="%1."/>
      <w:lvlJc w:val="left"/>
    </w:lvl>
  </w:abstractNum>
  <w:abstractNum w:abstractNumId="6" w15:restartNumberingAfterBreak="0">
    <w:nsid w:val="60C9D863"/>
    <w:multiLevelType w:val="singleLevel"/>
    <w:tmpl w:val="60C9D863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0C9DA3D"/>
    <w:multiLevelType w:val="singleLevel"/>
    <w:tmpl w:val="60C9DA3D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60CA9549"/>
    <w:multiLevelType w:val="singleLevel"/>
    <w:tmpl w:val="60CA9549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60CA96B2"/>
    <w:multiLevelType w:val="singleLevel"/>
    <w:tmpl w:val="60CA96B2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60CA98C8"/>
    <w:multiLevelType w:val="singleLevel"/>
    <w:tmpl w:val="60CA98C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0CA99FF"/>
    <w:multiLevelType w:val="singleLevel"/>
    <w:tmpl w:val="60CA99FF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60CABD8D"/>
    <w:multiLevelType w:val="singleLevel"/>
    <w:tmpl w:val="60CABD8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5E"/>
    <w:rsid w:val="0000273F"/>
    <w:rsid w:val="0000330C"/>
    <w:rsid w:val="000101C1"/>
    <w:rsid w:val="00022B0B"/>
    <w:rsid w:val="0003056A"/>
    <w:rsid w:val="000407E8"/>
    <w:rsid w:val="000646F9"/>
    <w:rsid w:val="00070841"/>
    <w:rsid w:val="000A6745"/>
    <w:rsid w:val="000B156E"/>
    <w:rsid w:val="000B41B3"/>
    <w:rsid w:val="000C01E4"/>
    <w:rsid w:val="00100C25"/>
    <w:rsid w:val="00105F1B"/>
    <w:rsid w:val="00111362"/>
    <w:rsid w:val="0011224B"/>
    <w:rsid w:val="00142B70"/>
    <w:rsid w:val="0014357A"/>
    <w:rsid w:val="00152683"/>
    <w:rsid w:val="00153319"/>
    <w:rsid w:val="00162EA6"/>
    <w:rsid w:val="00173E37"/>
    <w:rsid w:val="00185C72"/>
    <w:rsid w:val="001A3DB5"/>
    <w:rsid w:val="001D4CBE"/>
    <w:rsid w:val="00223FF2"/>
    <w:rsid w:val="00236917"/>
    <w:rsid w:val="0024101E"/>
    <w:rsid w:val="0026413A"/>
    <w:rsid w:val="00270621"/>
    <w:rsid w:val="002B38CE"/>
    <w:rsid w:val="002C0C0D"/>
    <w:rsid w:val="002C2C9B"/>
    <w:rsid w:val="002C41FE"/>
    <w:rsid w:val="002D3B3F"/>
    <w:rsid w:val="002D6DD4"/>
    <w:rsid w:val="002F75D6"/>
    <w:rsid w:val="00353753"/>
    <w:rsid w:val="003835DD"/>
    <w:rsid w:val="0038684D"/>
    <w:rsid w:val="00392389"/>
    <w:rsid w:val="003A3408"/>
    <w:rsid w:val="003E03AB"/>
    <w:rsid w:val="003F35CE"/>
    <w:rsid w:val="00465DAA"/>
    <w:rsid w:val="00476486"/>
    <w:rsid w:val="004A6E7F"/>
    <w:rsid w:val="004B16C2"/>
    <w:rsid w:val="004C4A51"/>
    <w:rsid w:val="00510778"/>
    <w:rsid w:val="00510B6E"/>
    <w:rsid w:val="00524681"/>
    <w:rsid w:val="005474C9"/>
    <w:rsid w:val="00551E41"/>
    <w:rsid w:val="005563B6"/>
    <w:rsid w:val="00570F94"/>
    <w:rsid w:val="0058250A"/>
    <w:rsid w:val="00592A1C"/>
    <w:rsid w:val="005A5C3D"/>
    <w:rsid w:val="005F6874"/>
    <w:rsid w:val="00635150"/>
    <w:rsid w:val="00640A2C"/>
    <w:rsid w:val="00641938"/>
    <w:rsid w:val="006614F9"/>
    <w:rsid w:val="006C2104"/>
    <w:rsid w:val="00714581"/>
    <w:rsid w:val="00717886"/>
    <w:rsid w:val="00747827"/>
    <w:rsid w:val="0075595F"/>
    <w:rsid w:val="007662F6"/>
    <w:rsid w:val="00766533"/>
    <w:rsid w:val="007714DC"/>
    <w:rsid w:val="007B2331"/>
    <w:rsid w:val="007C2B75"/>
    <w:rsid w:val="007C535E"/>
    <w:rsid w:val="007C586F"/>
    <w:rsid w:val="007E139D"/>
    <w:rsid w:val="007E2805"/>
    <w:rsid w:val="007E6EAD"/>
    <w:rsid w:val="007F5383"/>
    <w:rsid w:val="00800093"/>
    <w:rsid w:val="0080215F"/>
    <w:rsid w:val="00804B2A"/>
    <w:rsid w:val="008073BB"/>
    <w:rsid w:val="00871326"/>
    <w:rsid w:val="008719A8"/>
    <w:rsid w:val="008927D5"/>
    <w:rsid w:val="00895CF4"/>
    <w:rsid w:val="008A72EC"/>
    <w:rsid w:val="008B2F6E"/>
    <w:rsid w:val="008C228F"/>
    <w:rsid w:val="00900B89"/>
    <w:rsid w:val="00901A49"/>
    <w:rsid w:val="00906565"/>
    <w:rsid w:val="0092687C"/>
    <w:rsid w:val="00934818"/>
    <w:rsid w:val="0094241C"/>
    <w:rsid w:val="00945326"/>
    <w:rsid w:val="00951EBD"/>
    <w:rsid w:val="009621CB"/>
    <w:rsid w:val="009814CF"/>
    <w:rsid w:val="00A42663"/>
    <w:rsid w:val="00A957A0"/>
    <w:rsid w:val="00AA70C4"/>
    <w:rsid w:val="00AB6744"/>
    <w:rsid w:val="00AC3030"/>
    <w:rsid w:val="00AF3087"/>
    <w:rsid w:val="00B03D01"/>
    <w:rsid w:val="00B359DE"/>
    <w:rsid w:val="00B5431C"/>
    <w:rsid w:val="00B64AA0"/>
    <w:rsid w:val="00BC473E"/>
    <w:rsid w:val="00BE0BE4"/>
    <w:rsid w:val="00BE2115"/>
    <w:rsid w:val="00BE45EF"/>
    <w:rsid w:val="00BF0415"/>
    <w:rsid w:val="00C067D9"/>
    <w:rsid w:val="00C266F4"/>
    <w:rsid w:val="00C27F25"/>
    <w:rsid w:val="00C51445"/>
    <w:rsid w:val="00C61071"/>
    <w:rsid w:val="00C67935"/>
    <w:rsid w:val="00C74EE1"/>
    <w:rsid w:val="00C936A4"/>
    <w:rsid w:val="00CA53B7"/>
    <w:rsid w:val="00CB15F2"/>
    <w:rsid w:val="00CB1C5C"/>
    <w:rsid w:val="00CB7718"/>
    <w:rsid w:val="00CD0959"/>
    <w:rsid w:val="00CD5AE8"/>
    <w:rsid w:val="00CD6361"/>
    <w:rsid w:val="00CF6226"/>
    <w:rsid w:val="00D21003"/>
    <w:rsid w:val="00D26B3A"/>
    <w:rsid w:val="00D470D7"/>
    <w:rsid w:val="00D61DFC"/>
    <w:rsid w:val="00D80001"/>
    <w:rsid w:val="00DC5649"/>
    <w:rsid w:val="00DF2D46"/>
    <w:rsid w:val="00E00124"/>
    <w:rsid w:val="00E0217A"/>
    <w:rsid w:val="00E231E0"/>
    <w:rsid w:val="00E37D09"/>
    <w:rsid w:val="00E45FB7"/>
    <w:rsid w:val="00E55E39"/>
    <w:rsid w:val="00EB2930"/>
    <w:rsid w:val="00EB5331"/>
    <w:rsid w:val="00EC2993"/>
    <w:rsid w:val="00ED2270"/>
    <w:rsid w:val="00F00466"/>
    <w:rsid w:val="00F10DAF"/>
    <w:rsid w:val="00F15E0C"/>
    <w:rsid w:val="00F203CB"/>
    <w:rsid w:val="00F60229"/>
    <w:rsid w:val="00F62E4D"/>
    <w:rsid w:val="00FA27A3"/>
    <w:rsid w:val="00FC2FC0"/>
    <w:rsid w:val="00FD02D5"/>
    <w:rsid w:val="00FE1E58"/>
    <w:rsid w:val="18D5450B"/>
    <w:rsid w:val="1CB97FD1"/>
    <w:rsid w:val="204A07DE"/>
    <w:rsid w:val="31E515B4"/>
    <w:rsid w:val="46FC664E"/>
    <w:rsid w:val="5703436E"/>
    <w:rsid w:val="633411B9"/>
    <w:rsid w:val="6548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F49DA9-C09F-4AF9-9229-CB3342A8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6A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936A4"/>
    <w:pPr>
      <w:jc w:val="left"/>
      <w:outlineLvl w:val="1"/>
    </w:pPr>
    <w:rPr>
      <w:rFonts w:ascii="宋体" w:hAnsi="宋体"/>
      <w:b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C936A4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3">
    <w:name w:val="Document Map"/>
    <w:basedOn w:val="a"/>
    <w:semiHidden/>
    <w:qFormat/>
    <w:rsid w:val="00C936A4"/>
    <w:pPr>
      <w:shd w:val="clear" w:color="auto" w:fill="000080"/>
    </w:pPr>
  </w:style>
  <w:style w:type="paragraph" w:styleId="a4">
    <w:name w:val="Body Text"/>
    <w:basedOn w:val="a"/>
    <w:qFormat/>
    <w:rsid w:val="00C936A4"/>
    <w:pPr>
      <w:spacing w:after="120"/>
    </w:pPr>
  </w:style>
  <w:style w:type="paragraph" w:styleId="a5">
    <w:name w:val="Body Text Indent"/>
    <w:basedOn w:val="a"/>
    <w:link w:val="Char"/>
    <w:qFormat/>
    <w:rsid w:val="00C936A4"/>
    <w:pPr>
      <w:spacing w:line="460" w:lineRule="exact"/>
      <w:ind w:leftChars="1" w:left="2" w:firstLineChars="250" w:firstLine="800"/>
    </w:pPr>
    <w:rPr>
      <w:rFonts w:ascii="仿宋_GB2312" w:eastAsia="仿宋_GB2312" w:hAnsi="宋体"/>
      <w:sz w:val="32"/>
      <w:szCs w:val="30"/>
    </w:rPr>
  </w:style>
  <w:style w:type="character" w:customStyle="1" w:styleId="Char">
    <w:name w:val="正文文本缩进 Char"/>
    <w:basedOn w:val="a0"/>
    <w:link w:val="a5"/>
    <w:rsid w:val="005563B6"/>
    <w:rPr>
      <w:rFonts w:ascii="仿宋_GB2312" w:eastAsia="仿宋_GB2312" w:hAnsi="宋体"/>
      <w:kern w:val="2"/>
      <w:sz w:val="32"/>
      <w:szCs w:val="30"/>
    </w:rPr>
  </w:style>
  <w:style w:type="paragraph" w:styleId="a6">
    <w:name w:val="Plain Text"/>
    <w:basedOn w:val="a"/>
    <w:qFormat/>
    <w:rsid w:val="00C936A4"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0"/>
    <w:uiPriority w:val="99"/>
    <w:qFormat/>
    <w:rsid w:val="00C936A4"/>
    <w:rPr>
      <w:rFonts w:eastAsia="仿宋_GB2312"/>
      <w:sz w:val="32"/>
      <w:szCs w:val="20"/>
    </w:rPr>
  </w:style>
  <w:style w:type="character" w:customStyle="1" w:styleId="Char0">
    <w:name w:val="日期 Char"/>
    <w:basedOn w:val="a0"/>
    <w:link w:val="a7"/>
    <w:uiPriority w:val="99"/>
    <w:rsid w:val="00BC473E"/>
    <w:rPr>
      <w:rFonts w:ascii="Times New Roman" w:eastAsia="仿宋_GB2312" w:hAnsi="Times New Roman"/>
      <w:kern w:val="2"/>
      <w:sz w:val="32"/>
    </w:rPr>
  </w:style>
  <w:style w:type="paragraph" w:styleId="20">
    <w:name w:val="Body Text Indent 2"/>
    <w:basedOn w:val="a"/>
    <w:qFormat/>
    <w:rsid w:val="00C936A4"/>
    <w:pPr>
      <w:spacing w:line="560" w:lineRule="exact"/>
      <w:ind w:firstLineChars="200" w:firstLine="640"/>
    </w:pPr>
    <w:rPr>
      <w:rFonts w:ascii="仿宋_GB2312" w:eastAsia="仿宋_GB2312"/>
      <w:sz w:val="32"/>
    </w:rPr>
  </w:style>
  <w:style w:type="paragraph" w:styleId="a8">
    <w:name w:val="endnote text"/>
    <w:basedOn w:val="a"/>
    <w:rsid w:val="00C936A4"/>
    <w:pPr>
      <w:snapToGrid w:val="0"/>
      <w:jc w:val="left"/>
    </w:pPr>
  </w:style>
  <w:style w:type="paragraph" w:styleId="a9">
    <w:name w:val="footer"/>
    <w:basedOn w:val="a"/>
    <w:link w:val="Char1"/>
    <w:uiPriority w:val="99"/>
    <w:qFormat/>
    <w:rsid w:val="00C93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qFormat/>
    <w:locked/>
    <w:rsid w:val="00C936A4"/>
    <w:rPr>
      <w:rFonts w:eastAsia="宋体"/>
      <w:kern w:val="2"/>
      <w:sz w:val="18"/>
      <w:szCs w:val="18"/>
      <w:lang w:val="en-US" w:eastAsia="zh-CN" w:bidi="ar-SA"/>
    </w:rPr>
  </w:style>
  <w:style w:type="paragraph" w:styleId="aa">
    <w:name w:val="header"/>
    <w:basedOn w:val="a"/>
    <w:link w:val="Char2"/>
    <w:uiPriority w:val="99"/>
    <w:qFormat/>
    <w:rsid w:val="00C93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qFormat/>
    <w:locked/>
    <w:rsid w:val="00C936A4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footnote text"/>
    <w:basedOn w:val="a"/>
    <w:rsid w:val="00C936A4"/>
    <w:pPr>
      <w:snapToGrid w:val="0"/>
      <w:jc w:val="left"/>
    </w:pPr>
    <w:rPr>
      <w:sz w:val="18"/>
    </w:rPr>
  </w:style>
  <w:style w:type="paragraph" w:styleId="3">
    <w:name w:val="Body Text Indent 3"/>
    <w:basedOn w:val="a"/>
    <w:qFormat/>
    <w:rsid w:val="00C936A4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rsid w:val="00C93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rsid w:val="00C936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qFormat/>
    <w:rsid w:val="00C936A4"/>
  </w:style>
  <w:style w:type="character" w:styleId="ae">
    <w:name w:val="Strong"/>
    <w:basedOn w:val="a0"/>
    <w:qFormat/>
    <w:rsid w:val="00C936A4"/>
    <w:rPr>
      <w:b/>
      <w:bCs/>
    </w:rPr>
  </w:style>
  <w:style w:type="character" w:styleId="af">
    <w:name w:val="endnote reference"/>
    <w:basedOn w:val="a0"/>
    <w:qFormat/>
    <w:rsid w:val="00C936A4"/>
    <w:rPr>
      <w:vertAlign w:val="superscript"/>
    </w:rPr>
  </w:style>
  <w:style w:type="character" w:styleId="af0">
    <w:name w:val="page number"/>
    <w:basedOn w:val="a0"/>
    <w:qFormat/>
    <w:rsid w:val="00C936A4"/>
  </w:style>
  <w:style w:type="character" w:styleId="af1">
    <w:name w:val="FollowedHyperlink"/>
    <w:basedOn w:val="a0"/>
    <w:uiPriority w:val="99"/>
    <w:unhideWhenUsed/>
    <w:qFormat/>
    <w:rsid w:val="00C936A4"/>
    <w:rPr>
      <w:color w:val="800080"/>
      <w:u w:val="single"/>
    </w:rPr>
  </w:style>
  <w:style w:type="character" w:styleId="af2">
    <w:name w:val="Hyperlink"/>
    <w:basedOn w:val="a0"/>
    <w:uiPriority w:val="99"/>
    <w:qFormat/>
    <w:rsid w:val="00C936A4"/>
    <w:rPr>
      <w:color w:val="0000FF"/>
      <w:u w:val="single"/>
    </w:rPr>
  </w:style>
  <w:style w:type="character" w:styleId="af3">
    <w:name w:val="footnote reference"/>
    <w:basedOn w:val="a0"/>
    <w:qFormat/>
    <w:rsid w:val="00C936A4"/>
    <w:rPr>
      <w:vertAlign w:val="superscript"/>
    </w:rPr>
  </w:style>
  <w:style w:type="paragraph" w:customStyle="1" w:styleId="Char11">
    <w:name w:val="Char1"/>
    <w:basedOn w:val="a"/>
    <w:qFormat/>
    <w:rsid w:val="00C936A4"/>
  </w:style>
  <w:style w:type="paragraph" w:customStyle="1" w:styleId="af4">
    <w:name w:val="普通文字"/>
    <w:basedOn w:val="a"/>
    <w:next w:val="a"/>
    <w:qFormat/>
    <w:rsid w:val="00C936A4"/>
    <w:pPr>
      <w:widowControl/>
    </w:pPr>
    <w:rPr>
      <w:rFonts w:ascii="宋体"/>
      <w:b/>
      <w:color w:val="000000"/>
      <w:szCs w:val="20"/>
    </w:rPr>
  </w:style>
  <w:style w:type="paragraph" w:customStyle="1" w:styleId="p0">
    <w:name w:val="p0"/>
    <w:basedOn w:val="a"/>
    <w:qFormat/>
    <w:rsid w:val="00C93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"/>
    <w:qFormat/>
    <w:rsid w:val="00C936A4"/>
    <w:pPr>
      <w:widowControl/>
      <w:spacing w:after="160" w:line="240" w:lineRule="exact"/>
      <w:jc w:val="left"/>
    </w:pPr>
  </w:style>
  <w:style w:type="character" w:customStyle="1" w:styleId="style481">
    <w:name w:val="style481"/>
    <w:basedOn w:val="a0"/>
    <w:qFormat/>
    <w:rsid w:val="00C936A4"/>
    <w:rPr>
      <w:sz w:val="16"/>
      <w:szCs w:val="16"/>
    </w:rPr>
  </w:style>
  <w:style w:type="paragraph" w:customStyle="1" w:styleId="Char110">
    <w:name w:val="Char11"/>
    <w:basedOn w:val="a"/>
    <w:qFormat/>
    <w:rsid w:val="00C936A4"/>
  </w:style>
  <w:style w:type="paragraph" w:customStyle="1" w:styleId="Char3">
    <w:name w:val="Char"/>
    <w:basedOn w:val="a3"/>
    <w:qFormat/>
    <w:rsid w:val="00C936A4"/>
    <w:rPr>
      <w:rFonts w:ascii="Tahoma" w:hAnsi="Tahoma"/>
      <w:sz w:val="24"/>
    </w:rPr>
  </w:style>
  <w:style w:type="character" w:customStyle="1" w:styleId="apple-converted-space">
    <w:name w:val="apple-converted-space"/>
    <w:basedOn w:val="a0"/>
    <w:rsid w:val="00C936A4"/>
  </w:style>
  <w:style w:type="paragraph" w:customStyle="1" w:styleId="10">
    <w:name w:val="列出段落1"/>
    <w:basedOn w:val="a"/>
    <w:uiPriority w:val="34"/>
    <w:qFormat/>
    <w:rsid w:val="00C936A4"/>
    <w:pPr>
      <w:ind w:firstLineChars="200" w:firstLine="420"/>
    </w:pPr>
    <w:rPr>
      <w:rFonts w:ascii="等线" w:eastAsia="等线" w:hAnsi="等线"/>
      <w:szCs w:val="22"/>
    </w:rPr>
  </w:style>
  <w:style w:type="paragraph" w:styleId="af5">
    <w:name w:val="List Paragraph"/>
    <w:basedOn w:val="a"/>
    <w:uiPriority w:val="99"/>
    <w:qFormat/>
    <w:rsid w:val="00C936A4"/>
    <w:pPr>
      <w:ind w:firstLineChars="200" w:firstLine="420"/>
    </w:pPr>
    <w:rPr>
      <w:rFonts w:ascii="Calibri" w:hAnsi="Calibri"/>
    </w:rPr>
  </w:style>
  <w:style w:type="paragraph" w:customStyle="1" w:styleId="21">
    <w:name w:val="正文首行缩进 21"/>
    <w:basedOn w:val="a"/>
    <w:qFormat/>
    <w:rsid w:val="00C936A4"/>
    <w:pPr>
      <w:ind w:leftChars="200" w:left="420" w:firstLineChars="200" w:firstLine="420"/>
    </w:pPr>
    <w:rPr>
      <w:rFonts w:ascii="Calibri" w:hAnsi="Calibri"/>
      <w:sz w:val="32"/>
      <w:szCs w:val="22"/>
    </w:rPr>
  </w:style>
  <w:style w:type="paragraph" w:customStyle="1" w:styleId="font5">
    <w:name w:val="font5"/>
    <w:basedOn w:val="a"/>
    <w:qFormat/>
    <w:rsid w:val="00C93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C93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C93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</w:rPr>
  </w:style>
  <w:style w:type="paragraph" w:customStyle="1" w:styleId="xl66">
    <w:name w:val="xl66"/>
    <w:basedOn w:val="a"/>
    <w:qFormat/>
    <w:rsid w:val="00C93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</w:rPr>
  </w:style>
  <w:style w:type="paragraph" w:customStyle="1" w:styleId="xl67">
    <w:name w:val="xl67"/>
    <w:basedOn w:val="a"/>
    <w:qFormat/>
    <w:rsid w:val="00C936A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C93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qFormat/>
    <w:rsid w:val="00C936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  <w:style w:type="paragraph" w:styleId="af6">
    <w:name w:val="Balloon Text"/>
    <w:basedOn w:val="a"/>
    <w:link w:val="Char4"/>
    <w:rsid w:val="00E37D09"/>
    <w:rPr>
      <w:sz w:val="18"/>
      <w:szCs w:val="18"/>
    </w:rPr>
  </w:style>
  <w:style w:type="character" w:customStyle="1" w:styleId="Char4">
    <w:name w:val="批注框文本 Char"/>
    <w:basedOn w:val="a0"/>
    <w:link w:val="af6"/>
    <w:rsid w:val="00E37D09"/>
    <w:rPr>
      <w:rFonts w:ascii="Times New Roman" w:hAnsi="Times New Roman"/>
      <w:kern w:val="2"/>
      <w:sz w:val="18"/>
      <w:szCs w:val="18"/>
    </w:rPr>
  </w:style>
  <w:style w:type="paragraph" w:styleId="22">
    <w:name w:val="Body Text First Indent 2"/>
    <w:basedOn w:val="a5"/>
    <w:link w:val="2Char"/>
    <w:unhideWhenUsed/>
    <w:rsid w:val="005563B6"/>
    <w:pPr>
      <w:spacing w:after="120" w:line="240" w:lineRule="auto"/>
      <w:ind w:leftChars="200" w:left="420"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2Char">
    <w:name w:val="正文首行缩进 2 Char"/>
    <w:basedOn w:val="Char"/>
    <w:link w:val="22"/>
    <w:rsid w:val="005563B6"/>
    <w:rPr>
      <w:rFonts w:ascii="Times New Roman" w:eastAsia="仿宋_GB2312" w:hAnsi="Times New Roman"/>
      <w:kern w:val="2"/>
      <w:sz w:val="21"/>
      <w:szCs w:val="24"/>
    </w:rPr>
  </w:style>
  <w:style w:type="character" w:customStyle="1" w:styleId="Bodytext1">
    <w:name w:val="Body text|1_"/>
    <w:basedOn w:val="a0"/>
    <w:link w:val="Bodytext10"/>
    <w:locked/>
    <w:rsid w:val="00766533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766533"/>
    <w:pPr>
      <w:spacing w:line="400" w:lineRule="auto"/>
      <w:ind w:firstLine="40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character" w:customStyle="1" w:styleId="NormalCharacter">
    <w:name w:val="NormalCharacter"/>
    <w:uiPriority w:val="99"/>
    <w:semiHidden/>
    <w:qFormat/>
    <w:rsid w:val="008719A8"/>
  </w:style>
  <w:style w:type="character" w:customStyle="1" w:styleId="s1">
    <w:name w:val="s1"/>
    <w:basedOn w:val="a0"/>
    <w:qFormat/>
    <w:rsid w:val="00070841"/>
    <w:rPr>
      <w:rFonts w:ascii="Times" w:eastAsia="Times" w:hAnsi="Times" w:cs="Times"/>
      <w:sz w:val="16"/>
      <w:szCs w:val="16"/>
    </w:rPr>
  </w:style>
  <w:style w:type="paragraph" w:customStyle="1" w:styleId="xl70">
    <w:name w:val="xl70"/>
    <w:basedOn w:val="a"/>
    <w:rsid w:val="001113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1">
    <w:name w:val="xl71"/>
    <w:basedOn w:val="a"/>
    <w:rsid w:val="001113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2">
    <w:name w:val="xl72"/>
    <w:basedOn w:val="a"/>
    <w:rsid w:val="001113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3">
    <w:name w:val="xl73"/>
    <w:basedOn w:val="a"/>
    <w:rsid w:val="0011136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4">
    <w:name w:val="xl74"/>
    <w:basedOn w:val="a"/>
    <w:rsid w:val="001113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5">
    <w:name w:val="xl75"/>
    <w:basedOn w:val="a"/>
    <w:rsid w:val="0011136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6">
    <w:name w:val="xl76"/>
    <w:basedOn w:val="a"/>
    <w:rsid w:val="001113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6"/>
      <w:szCs w:val="26"/>
    </w:rPr>
  </w:style>
  <w:style w:type="paragraph" w:customStyle="1" w:styleId="xl77">
    <w:name w:val="xl77"/>
    <w:basedOn w:val="a"/>
    <w:rsid w:val="001113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1113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9">
    <w:name w:val="xl79"/>
    <w:basedOn w:val="a"/>
    <w:rsid w:val="0011136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80">
    <w:name w:val="xl80"/>
    <w:basedOn w:val="a"/>
    <w:rsid w:val="0011136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63">
    <w:name w:val="xl63"/>
    <w:basedOn w:val="a"/>
    <w:rsid w:val="00236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64">
    <w:name w:val="xl64"/>
    <w:basedOn w:val="a"/>
    <w:rsid w:val="00236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DE2AD-AF78-466A-AD01-DF7C7E09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1645</Words>
  <Characters>9380</Characters>
  <Application>Microsoft Office Word</Application>
  <DocSecurity>0</DocSecurity>
  <Lines>78</Lines>
  <Paragraphs>22</Paragraphs>
  <ScaleCrop>false</ScaleCrop>
  <Company>Microsoft China</Company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市建字〔2009〕281号</dc:title>
  <dc:creator>Lenovo User</dc:creator>
  <cp:lastModifiedBy>10057</cp:lastModifiedBy>
  <cp:revision>27</cp:revision>
  <cp:lastPrinted>2022-08-30T02:58:00Z</cp:lastPrinted>
  <dcterms:created xsi:type="dcterms:W3CDTF">2021-07-09T03:22:00Z</dcterms:created>
  <dcterms:modified xsi:type="dcterms:W3CDTF">2022-08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